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BE" w:rsidRPr="00C12A8D" w:rsidRDefault="004F3EBE" w:rsidP="00C43D33">
      <w:pPr>
        <w:pStyle w:val="Standard"/>
        <w:jc w:val="center"/>
        <w:rPr>
          <w:b/>
          <w:bCs/>
          <w:i/>
          <w:color w:val="FF0000"/>
          <w:sz w:val="22"/>
          <w:lang w:val="pl-PL"/>
        </w:rPr>
      </w:pPr>
      <w:r w:rsidRPr="00C12A8D">
        <w:rPr>
          <w:b/>
          <w:bCs/>
          <w:i/>
          <w:color w:val="FF0000"/>
          <w:sz w:val="22"/>
          <w:lang w:val="pl-PL"/>
        </w:rPr>
        <w:t>Prosimy o wypełnienie pól napisanych czerwoną czcionką</w:t>
      </w:r>
    </w:p>
    <w:p w:rsidR="001F5C13" w:rsidRPr="00370C49" w:rsidRDefault="004B0B78">
      <w:pPr>
        <w:pStyle w:val="Standard"/>
        <w:jc w:val="center"/>
        <w:rPr>
          <w:b/>
          <w:bCs/>
          <w:sz w:val="20"/>
          <w:lang w:val="pl-PL"/>
        </w:rPr>
      </w:pPr>
      <w:r w:rsidRPr="00370C49">
        <w:rPr>
          <w:b/>
          <w:bCs/>
          <w:sz w:val="20"/>
          <w:lang w:val="pl-PL"/>
        </w:rPr>
        <w:t>KARTA KWALIFIKACYJNA UCZEST</w:t>
      </w:r>
      <w:r w:rsidR="00BD6F3C" w:rsidRPr="00370C49">
        <w:rPr>
          <w:b/>
          <w:bCs/>
          <w:sz w:val="20"/>
          <w:lang w:val="pl-PL"/>
        </w:rPr>
        <w:t>NIK</w:t>
      </w:r>
      <w:r w:rsidR="00370C49" w:rsidRPr="00370C49">
        <w:rPr>
          <w:b/>
          <w:bCs/>
          <w:sz w:val="20"/>
          <w:lang w:val="pl-PL"/>
        </w:rPr>
        <w:t>A Z</w:t>
      </w:r>
      <w:r w:rsidR="00401647">
        <w:rPr>
          <w:b/>
          <w:bCs/>
          <w:sz w:val="20"/>
          <w:lang w:val="pl-PL"/>
        </w:rPr>
        <w:t>GR</w:t>
      </w:r>
      <w:r w:rsidR="00195B10">
        <w:rPr>
          <w:b/>
          <w:bCs/>
          <w:sz w:val="20"/>
          <w:lang w:val="pl-PL"/>
        </w:rPr>
        <w:t>UPOWANIA JEŹDZIECKIEGO WAKACJE</w:t>
      </w:r>
      <w:r w:rsidR="00EB02B9">
        <w:rPr>
          <w:b/>
          <w:bCs/>
          <w:sz w:val="20"/>
          <w:lang w:val="pl-PL"/>
        </w:rPr>
        <w:t xml:space="preserve"> 2023</w:t>
      </w:r>
    </w:p>
    <w:p w:rsidR="009B2A4D" w:rsidRPr="00C12A8D" w:rsidRDefault="009B2A4D">
      <w:pPr>
        <w:pStyle w:val="Standard"/>
        <w:rPr>
          <w:sz w:val="22"/>
          <w:lang w:val="pl-PL"/>
        </w:rPr>
      </w:pPr>
    </w:p>
    <w:p w:rsidR="009B2A4D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Profil zgrupowania</w:t>
      </w:r>
      <w:r w:rsidR="009B2A4D" w:rsidRPr="00C12A8D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406611950"/>
          <w:lock w:val="sdtLocked"/>
          <w:placeholder>
            <w:docPart w:val="5B772BC6AD13431886E963552C6AC71A"/>
          </w:placeholder>
          <w:showingPlcHdr/>
          <w:comboBox>
            <w:listItem w:displayText="Profil podstawowy" w:value="Profil podstawowy"/>
            <w:listItem w:displayText="Profil średniozaawansowany" w:value="Profil średniozaawansowany"/>
            <w:listItem w:displayText="Profil zaawansowany" w:value="Profil zaawansowany"/>
          </w:comboBox>
        </w:sdtPr>
        <w:sdtEndPr/>
        <w:sdtContent>
          <w:r>
            <w:rPr>
              <w:rStyle w:val="Tekstzastpczy"/>
              <w:color w:val="FF0000"/>
              <w:sz w:val="22"/>
              <w:lang w:val="pl-PL"/>
            </w:rPr>
            <w:t>Kliknij, aby wybrać profil zgrupowania</w:t>
          </w:r>
        </w:sdtContent>
      </w:sdt>
    </w:p>
    <w:p w:rsidR="0006674A" w:rsidRDefault="00370C49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 xml:space="preserve">Przyjazd z własnym koniem: </w:t>
      </w:r>
      <w:sdt>
        <w:sdtPr>
          <w:rPr>
            <w:sz w:val="22"/>
            <w:lang w:val="pl-PL"/>
          </w:rPr>
          <w:id w:val="115950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C4">
            <w:rPr>
              <w:rFonts w:ascii="MS Gothic" w:eastAsia="MS Gothic" w:hAnsi="MS Gothic" w:hint="eastAsia"/>
              <w:sz w:val="22"/>
              <w:lang w:val="pl-PL"/>
            </w:rPr>
            <w:t>☐</w:t>
          </w:r>
        </w:sdtContent>
      </w:sdt>
      <w:r w:rsidRPr="00370C49">
        <w:rPr>
          <w:color w:val="FF0000"/>
          <w:sz w:val="22"/>
          <w:lang w:val="pl-PL"/>
        </w:rPr>
        <w:t>TAK</w:t>
      </w:r>
      <w:r w:rsidR="000361C4">
        <w:rPr>
          <w:color w:val="FF0000"/>
          <w:sz w:val="22"/>
          <w:lang w:val="pl-PL"/>
        </w:rPr>
        <w:t xml:space="preserve">            </w:t>
      </w:r>
      <w:sdt>
        <w:sdtPr>
          <w:rPr>
            <w:color w:val="000000" w:themeColor="text1"/>
            <w:sz w:val="22"/>
            <w:lang w:val="pl-PL"/>
          </w:rPr>
          <w:id w:val="-34417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1C4">
            <w:rPr>
              <w:rFonts w:ascii="MS Gothic" w:eastAsia="MS Gothic" w:hAnsi="MS Gothic" w:hint="eastAsia"/>
              <w:color w:val="000000" w:themeColor="text1"/>
              <w:sz w:val="22"/>
              <w:lang w:val="pl-PL"/>
            </w:rPr>
            <w:t>☐</w:t>
          </w:r>
        </w:sdtContent>
      </w:sdt>
      <w:r w:rsidRPr="00370C49">
        <w:rPr>
          <w:color w:val="FF0000"/>
          <w:sz w:val="22"/>
          <w:lang w:val="pl-PL"/>
        </w:rPr>
        <w:t>NIE</w:t>
      </w:r>
    </w:p>
    <w:p w:rsidR="00477C9C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Zgrupowanie</w:t>
      </w:r>
      <w:r w:rsidR="00B44DE8" w:rsidRPr="00C12A8D">
        <w:rPr>
          <w:sz w:val="22"/>
          <w:lang w:val="pl-PL"/>
        </w:rPr>
        <w:t xml:space="preserve"> nr</w:t>
      </w:r>
      <w:r w:rsidR="007A5051" w:rsidRPr="00C12A8D">
        <w:rPr>
          <w:sz w:val="22"/>
          <w:lang w:val="pl-PL"/>
        </w:rPr>
        <w:t>:</w:t>
      </w:r>
      <w:r w:rsidR="00B44DE8"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246339869"/>
          <w:lock w:val="sdtLocked"/>
          <w:placeholder>
            <w:docPart w:val="C001A08CB8C74DF5AA6405AF572011B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, aby wybrać numer</w:t>
          </w:r>
          <w:r w:rsidR="00532AB7">
            <w:rPr>
              <w:color w:val="FF0000"/>
              <w:sz w:val="22"/>
              <w:lang w:val="pl-PL"/>
            </w:rPr>
            <w:t xml:space="preserve"> zgrupowania</w:t>
          </w:r>
        </w:sdtContent>
      </w:sdt>
      <w:r w:rsidR="00B44DE8" w:rsidRPr="00C12A8D">
        <w:rPr>
          <w:sz w:val="22"/>
          <w:lang w:val="pl-PL"/>
        </w:rPr>
        <w:t xml:space="preserve"> </w:t>
      </w:r>
    </w:p>
    <w:p w:rsidR="001F5C13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Koszt zgrupowania</w:t>
      </w:r>
      <w:r w:rsidR="00B44DE8" w:rsidRPr="00C12A8D">
        <w:rPr>
          <w:sz w:val="22"/>
          <w:lang w:val="pl-PL"/>
        </w:rPr>
        <w:t>:</w:t>
      </w:r>
      <w:r w:rsidR="007A5051" w:rsidRPr="00C12A8D">
        <w:rPr>
          <w:sz w:val="22"/>
          <w:lang w:val="pl-PL"/>
        </w:rPr>
        <w:t xml:space="preserve"> </w:t>
      </w:r>
      <w:sdt>
        <w:sdtPr>
          <w:rPr>
            <w:color w:val="000000" w:themeColor="text1"/>
            <w:sz w:val="22"/>
            <w:lang w:val="pl-PL"/>
          </w:rPr>
          <w:id w:val="787242741"/>
          <w:lock w:val="sdtLocked"/>
          <w:placeholder>
            <w:docPart w:val="E418622CE21143019D4EEBE6CBA7A23B"/>
          </w:placeholder>
          <w:showingPlcHdr/>
          <w:comboBox>
            <w:listItem w:displayText="1800 zł" w:value="1800 zł"/>
            <w:listItem w:displayText="2100 zł" w:value="2100 zł"/>
            <w:listItem w:displayText="2400 zł" w:value="2400 zł"/>
          </w:comboBox>
        </w:sdtPr>
        <w:sdtEndPr/>
        <w:sdtContent>
          <w:r w:rsidR="005F4CD2">
            <w:rPr>
              <w:rStyle w:val="Tekstzastpczy"/>
              <w:color w:val="FF0000"/>
              <w:lang w:val="pl-PL"/>
            </w:rPr>
            <w:t>Wybierz element</w:t>
          </w:r>
        </w:sdtContent>
      </w:sdt>
      <w:r w:rsidR="00B44DE8" w:rsidRPr="00C12A8D">
        <w:rPr>
          <w:sz w:val="22"/>
          <w:lang w:val="pl-PL"/>
        </w:rPr>
        <w:t xml:space="preserve"> </w:t>
      </w:r>
    </w:p>
    <w:p w:rsidR="00B36518" w:rsidRDefault="007A5051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Czy chcesz p</w:t>
      </w:r>
      <w:r w:rsidR="001667B4" w:rsidRPr="00C12A8D">
        <w:rPr>
          <w:sz w:val="22"/>
          <w:lang w:val="pl-PL"/>
        </w:rPr>
        <w:t>rzystąpić do egzaminu na odznakę</w:t>
      </w:r>
      <w:r w:rsidRPr="00C12A8D">
        <w:rPr>
          <w:sz w:val="22"/>
          <w:lang w:val="pl-PL"/>
        </w:rPr>
        <w:t xml:space="preserve"> PZJ? </w:t>
      </w:r>
      <w:sdt>
        <w:sdtPr>
          <w:rPr>
            <w:sz w:val="22"/>
            <w:lang w:val="pl-PL"/>
          </w:rPr>
          <w:id w:val="865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647">
            <w:rPr>
              <w:rFonts w:ascii="MS Gothic" w:eastAsia="MS Gothic" w:hAnsi="MS Gothic" w:hint="eastAsia"/>
              <w:sz w:val="22"/>
              <w:lang w:val="pl-PL"/>
            </w:rPr>
            <w:t>☐</w:t>
          </w:r>
        </w:sdtContent>
      </w:sdt>
      <w:r w:rsidR="00370C49">
        <w:rPr>
          <w:rStyle w:val="Tekstzastpczy"/>
          <w:color w:val="FF0000"/>
          <w:sz w:val="22"/>
          <w:lang w:val="pl-PL"/>
        </w:rPr>
        <w:t xml:space="preserve">TAK </w:t>
      </w:r>
      <w:r w:rsidR="000361C4">
        <w:rPr>
          <w:rStyle w:val="Tekstzastpczy"/>
          <w:color w:val="FF0000"/>
          <w:sz w:val="22"/>
          <w:lang w:val="pl-PL"/>
        </w:rPr>
        <w:t xml:space="preserve">           </w:t>
      </w:r>
      <w:sdt>
        <w:sdtPr>
          <w:rPr>
            <w:rStyle w:val="Tekstzastpczy"/>
            <w:color w:val="000000" w:themeColor="text1"/>
            <w:sz w:val="22"/>
            <w:lang w:val="pl-PL"/>
          </w:rPr>
          <w:id w:val="-16219152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zastpczy"/>
          </w:rPr>
        </w:sdtEndPr>
        <w:sdtContent>
          <w:r w:rsidR="000361C4">
            <w:rPr>
              <w:rStyle w:val="Tekstzastpczy"/>
              <w:rFonts w:ascii="MS Gothic" w:eastAsia="MS Gothic" w:hAnsi="MS Gothic" w:hint="eastAsia"/>
              <w:color w:val="000000" w:themeColor="text1"/>
              <w:sz w:val="22"/>
              <w:lang w:val="pl-PL"/>
            </w:rPr>
            <w:t>☐</w:t>
          </w:r>
        </w:sdtContent>
      </w:sdt>
      <w:r w:rsidR="00370C49">
        <w:rPr>
          <w:rStyle w:val="Tekstzastpczy"/>
          <w:color w:val="FF0000"/>
          <w:sz w:val="22"/>
          <w:lang w:val="pl-PL"/>
        </w:rPr>
        <w:t xml:space="preserve">NIE </w:t>
      </w:r>
    </w:p>
    <w:p w:rsidR="00A222DD" w:rsidRPr="00C12A8D" w:rsidRDefault="001667B4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Jeśli tak, wybierz</w:t>
      </w:r>
      <w:r w:rsidR="00A222DD" w:rsidRPr="00C12A8D">
        <w:rPr>
          <w:sz w:val="22"/>
          <w:lang w:val="pl-PL"/>
        </w:rPr>
        <w:t xml:space="preserve"> właści</w:t>
      </w:r>
      <w:r w:rsidRPr="00C12A8D">
        <w:rPr>
          <w:sz w:val="22"/>
          <w:lang w:val="pl-PL"/>
        </w:rPr>
        <w:t xml:space="preserve">wą: </w:t>
      </w:r>
      <w:sdt>
        <w:sdtPr>
          <w:rPr>
            <w:sz w:val="22"/>
            <w:lang w:val="pl-PL"/>
          </w:rPr>
          <w:id w:val="1367791077"/>
          <w:lock w:val="sdtLocked"/>
          <w:placeholder>
            <w:docPart w:val="8F3BC0C2CAA94906A148C20C68AFCBCC"/>
          </w:placeholder>
          <w:showingPlcHdr/>
          <w:comboBox>
            <w:listItem w:displayText="Odznaka Jeżdżę Konno" w:value="Odznaka Jeżdżę Konno"/>
            <w:listItem w:displayText="Odznaka Brązowa" w:value="Odznaka Brązowa"/>
            <w:listItem w:displayText="Odznaka Srebrna" w:value="Odznaka Srebrna"/>
          </w:comboBox>
        </w:sdtPr>
        <w:sdtEndPr/>
        <w:sdtContent>
          <w:r w:rsidR="00A760CF"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sdtContent>
      </w:sdt>
    </w:p>
    <w:p w:rsidR="00A222DD" w:rsidRPr="00C12A8D" w:rsidRDefault="00A760CF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Umi</w:t>
      </w:r>
      <w:r w:rsidR="004B0B78" w:rsidRPr="00C12A8D">
        <w:rPr>
          <w:sz w:val="22"/>
          <w:lang w:val="pl-PL"/>
        </w:rPr>
        <w:t>ejętności jeździeckie, zdobyte odznaki</w:t>
      </w:r>
      <w:r w:rsidR="00E2685C" w:rsidRPr="00C12A8D">
        <w:rPr>
          <w:sz w:val="22"/>
          <w:lang w:val="pl-PL"/>
        </w:rPr>
        <w:t>, częstotliwość uczestniczenia w jazdach, staż jeździecki</w:t>
      </w:r>
      <w:r w:rsidR="004B0B78" w:rsidRPr="00C12A8D">
        <w:rPr>
          <w:sz w:val="22"/>
          <w:lang w:val="pl-PL"/>
        </w:rPr>
        <w:t>:</w:t>
      </w:r>
    </w:p>
    <w:p w:rsidR="00433693" w:rsidRPr="00C12A8D" w:rsidRDefault="00B6261F">
      <w:pPr>
        <w:pStyle w:val="Standard"/>
        <w:rPr>
          <w:sz w:val="22"/>
          <w:lang w:val="pl-PL"/>
        </w:rPr>
      </w:pPr>
      <w:sdt>
        <w:sdtPr>
          <w:rPr>
            <w:sz w:val="22"/>
            <w:lang w:val="pl-PL"/>
          </w:rPr>
          <w:id w:val="-2098397422"/>
          <w:lock w:val="sdtLocked"/>
          <w:placeholder>
            <w:docPart w:val="17DA13B5D50C4E2080CA08A7872DAB11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0B78" w:rsidRPr="00C12A8D">
        <w:rPr>
          <w:sz w:val="22"/>
          <w:lang w:val="pl-PL"/>
        </w:rPr>
        <w:t>Skąd dowiedziałe</w:t>
      </w:r>
      <w:r w:rsidR="00A222DD" w:rsidRPr="00C12A8D">
        <w:rPr>
          <w:sz w:val="22"/>
          <w:lang w:val="pl-PL"/>
        </w:rPr>
        <w:t>ś się o</w:t>
      </w:r>
      <w:r w:rsidR="00820A1B">
        <w:rPr>
          <w:sz w:val="22"/>
          <w:lang w:val="pl-PL"/>
        </w:rPr>
        <w:t xml:space="preserve"> naszych zgrupowaniach</w:t>
      </w:r>
      <w:r w:rsidR="00433693" w:rsidRPr="00C12A8D">
        <w:rPr>
          <w:sz w:val="22"/>
          <w:lang w:val="pl-PL"/>
        </w:rPr>
        <w:t xml:space="preserve">? </w:t>
      </w:r>
      <w:sdt>
        <w:sdtPr>
          <w:rPr>
            <w:sz w:val="22"/>
            <w:lang w:val="pl-PL"/>
          </w:rPr>
          <w:id w:val="-365302813"/>
          <w:lock w:val="sdtLocked"/>
          <w:placeholder>
            <w:docPart w:val="89FBA69166E74E07AEF4665B12E62A08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C12A8D" w:rsidRDefault="00433693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W</w:t>
      </w:r>
      <w:r w:rsidR="00732516" w:rsidRPr="00C12A8D">
        <w:rPr>
          <w:sz w:val="22"/>
          <w:lang w:val="pl-PL"/>
        </w:rPr>
        <w:t xml:space="preserve"> której s</w:t>
      </w:r>
      <w:r w:rsidR="004B0B78" w:rsidRPr="00C12A8D">
        <w:rPr>
          <w:sz w:val="22"/>
          <w:lang w:val="pl-PL"/>
        </w:rPr>
        <w:t>tadninie jeździsz? Pod o</w:t>
      </w:r>
      <w:r w:rsidR="00A222DD" w:rsidRPr="00C12A8D">
        <w:rPr>
          <w:sz w:val="22"/>
          <w:lang w:val="pl-PL"/>
        </w:rPr>
        <w:t>kiem jakiego instruktora?</w:t>
      </w:r>
      <w:r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742954462"/>
          <w:lock w:val="sdtLocked"/>
          <w:placeholder>
            <w:docPart w:val="0749E6B7CBDF4CEF9FA7A7CDEFB6B4A9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szę o zakwaterowanie mnie z</w:t>
      </w:r>
      <w:r w:rsidR="007A5051" w:rsidRPr="00C12A8D">
        <w:rPr>
          <w:sz w:val="22"/>
          <w:lang w:val="pl-PL"/>
        </w:rPr>
        <w:t>:</w:t>
      </w:r>
      <w:r w:rsidRPr="00C12A8D">
        <w:rPr>
          <w:lang w:val="pl-PL"/>
        </w:rPr>
        <w:t xml:space="preserve"> </w:t>
      </w:r>
      <w:sdt>
        <w:sdtPr>
          <w:rPr>
            <w:sz w:val="22"/>
            <w:lang w:val="pl-PL"/>
          </w:rPr>
          <w:id w:val="2081947871"/>
          <w:lock w:val="sdtLocked"/>
          <w:placeholder>
            <w:docPart w:val="1D06395B84E5405B85569F0970B160CF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 xml:space="preserve">Kliknij </w:t>
          </w:r>
          <w:r w:rsidR="00A760CF">
            <w:rPr>
              <w:color w:val="FF0000"/>
              <w:sz w:val="22"/>
              <w:lang w:val="pl-PL"/>
            </w:rPr>
            <w:t>tutaj, aby wpisać imiona i nazwiska koleżanek/ kolegów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</w:t>
      </w:r>
    </w:p>
    <w:p w:rsidR="001F5C13" w:rsidRPr="00C12A8D" w:rsidRDefault="001F5C13">
      <w:pPr>
        <w:pStyle w:val="Standard"/>
        <w:ind w:left="709" w:hanging="360"/>
        <w:rPr>
          <w:b/>
          <w:bCs/>
          <w:sz w:val="22"/>
          <w:lang w:val="pl-PL"/>
        </w:rPr>
      </w:pPr>
    </w:p>
    <w:p w:rsidR="001F5C13" w:rsidRPr="00C12A8D" w:rsidRDefault="00C43D33" w:rsidP="007A5051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I. INFORMACJE</w:t>
      </w:r>
      <w:r w:rsidR="00820A1B">
        <w:rPr>
          <w:b/>
          <w:bCs/>
          <w:sz w:val="20"/>
          <w:szCs w:val="22"/>
          <w:lang w:val="pl-PL"/>
        </w:rPr>
        <w:t xml:space="preserve"> ORGANIZATORA ZGRUPOWANIA</w:t>
      </w:r>
    </w:p>
    <w:p w:rsidR="001F5C13" w:rsidRPr="00C12A8D" w:rsidRDefault="00820A1B">
      <w:pPr>
        <w:pStyle w:val="Standard"/>
        <w:ind w:hanging="360"/>
        <w:rPr>
          <w:sz w:val="20"/>
          <w:szCs w:val="22"/>
          <w:lang w:val="pl-PL"/>
        </w:rPr>
      </w:pPr>
      <w:r>
        <w:rPr>
          <w:sz w:val="20"/>
          <w:szCs w:val="22"/>
          <w:lang w:val="pl-PL"/>
        </w:rPr>
        <w:t xml:space="preserve">1. Forma placówki </w:t>
      </w:r>
    </w:p>
    <w:p w:rsidR="001F5C13" w:rsidRPr="00820A1B" w:rsidRDefault="004B0B78" w:rsidP="00820A1B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Eugeniusz Zięba „RANCHO PCIM”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 xml:space="preserve">2. Adres placówki: 32-432 Pcim 336 woj. </w:t>
      </w:r>
      <w:r w:rsidR="00C12A8D" w:rsidRPr="00C12A8D">
        <w:rPr>
          <w:sz w:val="20"/>
          <w:szCs w:val="22"/>
          <w:lang w:val="pl-PL"/>
        </w:rPr>
        <w:t>M</w:t>
      </w:r>
      <w:r w:rsidRPr="00C12A8D">
        <w:rPr>
          <w:sz w:val="20"/>
          <w:szCs w:val="22"/>
          <w:lang w:val="pl-PL"/>
        </w:rPr>
        <w:t>ałopolskie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>Tel. (12) 274</w:t>
      </w:r>
      <w:r w:rsidR="007A5051" w:rsidRPr="00C12A8D">
        <w:rPr>
          <w:sz w:val="20"/>
          <w:szCs w:val="22"/>
          <w:lang w:val="pl-PL"/>
        </w:rPr>
        <w:t xml:space="preserve"> 8</w:t>
      </w:r>
      <w:r w:rsidRPr="00C12A8D">
        <w:rPr>
          <w:sz w:val="20"/>
          <w:szCs w:val="22"/>
          <w:lang w:val="pl-PL"/>
        </w:rPr>
        <w:t>8</w:t>
      </w:r>
      <w:r w:rsidR="007A5051" w:rsidRPr="00C12A8D">
        <w:rPr>
          <w:sz w:val="20"/>
          <w:szCs w:val="22"/>
          <w:lang w:val="pl-PL"/>
        </w:rPr>
        <w:t xml:space="preserve"> </w:t>
      </w:r>
      <w:r w:rsidRPr="00C12A8D">
        <w:rPr>
          <w:sz w:val="20"/>
          <w:szCs w:val="22"/>
          <w:lang w:val="pl-PL"/>
        </w:rPr>
        <w:t xml:space="preserve">82   Kom. </w:t>
      </w:r>
      <w:r w:rsidR="00A222DD" w:rsidRPr="00C12A8D">
        <w:rPr>
          <w:sz w:val="20"/>
          <w:szCs w:val="22"/>
          <w:lang w:val="pl-PL"/>
        </w:rPr>
        <w:t xml:space="preserve">+ 48 </w:t>
      </w:r>
      <w:r w:rsidRPr="00C12A8D">
        <w:rPr>
          <w:sz w:val="20"/>
          <w:szCs w:val="22"/>
          <w:lang w:val="pl-PL"/>
        </w:rPr>
        <w:t>508 350</w:t>
      </w:r>
      <w:r w:rsidR="00C12A8D">
        <w:rPr>
          <w:sz w:val="20"/>
          <w:szCs w:val="22"/>
          <w:lang w:val="pl-PL"/>
        </w:rPr>
        <w:t> </w:t>
      </w:r>
      <w:r w:rsidRPr="00C12A8D">
        <w:rPr>
          <w:sz w:val="20"/>
          <w:szCs w:val="22"/>
          <w:lang w:val="pl-PL"/>
        </w:rPr>
        <w:t>040</w:t>
      </w:r>
    </w:p>
    <w:p w:rsidR="001F5C13" w:rsidRPr="00C12A8D" w:rsidRDefault="00B6261F" w:rsidP="00C12A8D">
      <w:pPr>
        <w:pStyle w:val="Standard"/>
        <w:ind w:hanging="360"/>
        <w:rPr>
          <w:sz w:val="20"/>
          <w:szCs w:val="22"/>
          <w:lang w:val="pl-PL"/>
        </w:rPr>
      </w:pPr>
      <w:hyperlink r:id="rId8" w:history="1">
        <w:r w:rsidR="00C12A8D" w:rsidRPr="00D54A0B">
          <w:rPr>
            <w:rStyle w:val="Hipercze"/>
            <w:sz w:val="20"/>
            <w:szCs w:val="22"/>
            <w:lang w:val="pl-PL"/>
          </w:rPr>
          <w:t>www.ranchopcim.pl</w:t>
        </w:r>
      </w:hyperlink>
      <w:r w:rsidR="00C12A8D">
        <w:rPr>
          <w:sz w:val="20"/>
          <w:szCs w:val="22"/>
          <w:lang w:val="pl-PL"/>
        </w:rPr>
        <w:t xml:space="preserve">, </w:t>
      </w:r>
      <w:r w:rsidR="004B0B78" w:rsidRPr="00C12A8D">
        <w:rPr>
          <w:sz w:val="20"/>
          <w:szCs w:val="22"/>
          <w:lang w:val="pl-PL"/>
        </w:rPr>
        <w:t>eugeniusz.z@poczta.fm</w:t>
      </w:r>
    </w:p>
    <w:p w:rsidR="001F5C13" w:rsidRPr="00C12A8D" w:rsidRDefault="001F5C13">
      <w:pPr>
        <w:pStyle w:val="Standard"/>
        <w:rPr>
          <w:b/>
          <w:bCs/>
          <w:sz w:val="20"/>
          <w:szCs w:val="22"/>
          <w:lang w:val="pl-PL"/>
        </w:rPr>
      </w:pPr>
    </w:p>
    <w:p w:rsidR="00B36518" w:rsidRPr="00A760CF" w:rsidRDefault="007A5051" w:rsidP="00B36518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A760CF">
        <w:rPr>
          <w:b/>
          <w:bCs/>
          <w:sz w:val="20"/>
          <w:szCs w:val="22"/>
          <w:lang w:val="pl-PL"/>
        </w:rPr>
        <w:t xml:space="preserve">II. WNIOSEK </w:t>
      </w:r>
      <w:r w:rsidR="006529D2" w:rsidRPr="00A760CF">
        <w:rPr>
          <w:b/>
          <w:bCs/>
          <w:sz w:val="20"/>
          <w:szCs w:val="22"/>
          <w:lang w:val="pl-PL"/>
        </w:rPr>
        <w:t>OPIEKUNÓ</w:t>
      </w:r>
      <w:r w:rsidRPr="00A760CF">
        <w:rPr>
          <w:b/>
          <w:bCs/>
          <w:sz w:val="20"/>
          <w:szCs w:val="22"/>
          <w:lang w:val="pl-PL"/>
        </w:rPr>
        <w:t>W</w:t>
      </w:r>
      <w:r w:rsidR="004B0B78" w:rsidRPr="00A760CF">
        <w:rPr>
          <w:b/>
          <w:bCs/>
          <w:sz w:val="20"/>
          <w:szCs w:val="22"/>
          <w:lang w:val="pl-PL"/>
        </w:rPr>
        <w:t xml:space="preserve"> O SKIEROWANI</w:t>
      </w:r>
      <w:r w:rsidR="00820A1B">
        <w:rPr>
          <w:b/>
          <w:bCs/>
          <w:sz w:val="20"/>
          <w:szCs w:val="22"/>
          <w:lang w:val="pl-PL"/>
        </w:rPr>
        <w:t>E DZIECKA NA ZGRUPOWANIE</w:t>
      </w:r>
    </w:p>
    <w:p w:rsidR="001F5C13" w:rsidRPr="00A760CF" w:rsidRDefault="004B0B78" w:rsidP="00B36518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A760CF">
        <w:rPr>
          <w:sz w:val="22"/>
          <w:lang w:val="pl-PL"/>
        </w:rPr>
        <w:t>1. Imię i nazwi</w:t>
      </w:r>
      <w:r w:rsidR="007A5051" w:rsidRPr="00A760CF">
        <w:rPr>
          <w:sz w:val="22"/>
          <w:lang w:val="pl-PL"/>
        </w:rPr>
        <w:t xml:space="preserve">sko dziecka: </w:t>
      </w:r>
      <w:sdt>
        <w:sdtPr>
          <w:rPr>
            <w:sz w:val="22"/>
            <w:lang w:val="pl-PL"/>
          </w:rPr>
          <w:id w:val="263660065"/>
          <w:lock w:val="sdtLocked"/>
          <w:placeholder>
            <w:docPart w:val="4B30219477924535B74C8C2B71B23B89"/>
          </w:placeholder>
          <w:showingPlcHdr/>
        </w:sdtPr>
        <w:sdtEndPr/>
        <w:sdtContent>
          <w:r w:rsidR="00A760CF" w:rsidRPr="00A760CF">
            <w:rPr>
              <w:color w:val="FF0000"/>
              <w:sz w:val="22"/>
              <w:lang w:val="pl-PL"/>
            </w:rPr>
            <w:t xml:space="preserve">Kliknij tutaj, aby wprowadzić </w:t>
          </w:r>
          <w:r w:rsidR="00820A1B">
            <w:rPr>
              <w:color w:val="FF0000"/>
              <w:sz w:val="22"/>
              <w:lang w:val="pl-PL"/>
            </w:rPr>
            <w:t>imię i nazwisko uczestnika</w:t>
          </w:r>
        </w:sdtContent>
      </w:sdt>
    </w:p>
    <w:p w:rsidR="001F5C13" w:rsidRPr="00A760CF" w:rsidRDefault="004B0B78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2. Data urodzenia</w:t>
      </w:r>
      <w:r w:rsidR="007A5051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47127910"/>
          <w:lock w:val="sdtLocked"/>
          <w:placeholder>
            <w:docPart w:val="143113615EF6435285A192CC565AF9E3"/>
          </w:placeholder>
          <w:showingPlcHdr/>
          <w:date w:fullDate="2014-03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sdtContent>
      </w:sdt>
    </w:p>
    <w:p w:rsidR="00732516" w:rsidRPr="00A760CF" w:rsidRDefault="004B0B78" w:rsidP="00732516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3.</w:t>
      </w:r>
      <w:r w:rsidR="00345BBA" w:rsidRPr="00A760CF">
        <w:rPr>
          <w:b/>
          <w:bCs/>
          <w:sz w:val="28"/>
          <w:szCs w:val="30"/>
          <w:lang w:val="pl-PL"/>
        </w:rPr>
        <w:t xml:space="preserve"> PESEL: </w:t>
      </w:r>
      <w:sdt>
        <w:sdtPr>
          <w:rPr>
            <w:sz w:val="22"/>
            <w:lang w:val="pl-PL"/>
          </w:rPr>
          <w:id w:val="-1408222192"/>
          <w:lock w:val="sdtLocked"/>
          <w:placeholder>
            <w:docPart w:val="34478BDEB0894481A53BBE5B45C2A9C4"/>
          </w:placeholder>
        </w:sdtPr>
        <w:sdtEndPr/>
        <w:sdtContent>
          <w:sdt>
            <w:sdtPr>
              <w:rPr>
                <w:sz w:val="22"/>
                <w:lang w:val="pl-PL"/>
              </w:rPr>
              <w:id w:val="-1626989247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2"/>
                    <w:lang w:val="pl-PL"/>
                  </w:rPr>
                  <w:id w:val="-1955553090"/>
                  <w:placeholder>
                    <w:docPart w:val="3C1E0847B4BC476788A912664F618F30"/>
                  </w:placeholder>
                  <w:showingPlcHdr/>
                  <w:text/>
                </w:sdtPr>
                <w:sdtEndPr/>
                <w:sdtContent>
                  <w:r w:rsidR="005F4CD2">
                    <w:rPr>
                      <w:rStyle w:val="Tekstzastpczy"/>
                      <w:color w:val="FF0000"/>
                    </w:rPr>
                    <w:t>Kliknij tutaj, aby wprowadzić PESEL</w:t>
                  </w:r>
                </w:sdtContent>
              </w:sdt>
            </w:sdtContent>
          </w:sdt>
        </w:sdtContent>
      </w:sdt>
      <w:r w:rsidR="00345BBA" w:rsidRPr="00A760CF">
        <w:rPr>
          <w:sz w:val="22"/>
          <w:lang w:val="pl-PL"/>
        </w:rPr>
        <w:t>, miejsce urodzenia</w:t>
      </w:r>
      <w:r w:rsidR="005F4CD2">
        <w:rPr>
          <w:sz w:val="22"/>
          <w:lang w:val="pl-PL"/>
        </w:rPr>
        <w:t>:</w:t>
      </w:r>
      <w:r w:rsidR="00345BBA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1393037960"/>
          <w:lock w:val="sdtLocked"/>
          <w:placeholder>
            <w:docPart w:val="7BBB8CAE50204E39ABC317F3625C8592"/>
          </w:placeholder>
          <w:showingPlcHdr/>
        </w:sdtPr>
        <w:sdtEndPr/>
        <w:sdtContent>
          <w:bookmarkStart w:id="0" w:name="_GoBack"/>
          <w:r w:rsidR="00A760CF">
            <w:rPr>
              <w:color w:val="FF0000"/>
              <w:sz w:val="22"/>
              <w:lang w:val="pl-PL"/>
            </w:rPr>
            <w:t>Kliknij</w:t>
          </w:r>
          <w:r w:rsidR="00A760CF" w:rsidRPr="00B36518">
            <w:rPr>
              <w:color w:val="FF0000"/>
              <w:sz w:val="22"/>
              <w:lang w:val="pl-PL"/>
            </w:rPr>
            <w:t>, aby wprowadzić miejsce urodzenia</w:t>
          </w:r>
          <w:bookmarkEnd w:id="0"/>
        </w:sdtContent>
      </w:sdt>
    </w:p>
    <w:p w:rsidR="00732516" w:rsidRPr="00A760CF" w:rsidRDefault="006529D2" w:rsidP="00C12A8D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4. A</w:t>
      </w:r>
      <w:r w:rsidR="0054068E" w:rsidRPr="00A760CF">
        <w:rPr>
          <w:sz w:val="22"/>
          <w:lang w:val="pl-PL"/>
        </w:rPr>
        <w:t>dres</w:t>
      </w:r>
      <w:r w:rsidR="004B0B78" w:rsidRPr="00A760CF">
        <w:rPr>
          <w:sz w:val="22"/>
          <w:lang w:val="pl-PL"/>
        </w:rPr>
        <w:t>:</w:t>
      </w:r>
      <w:r w:rsidR="00F45B41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652810299"/>
          <w:lock w:val="sdtLocked"/>
          <w:placeholder>
            <w:docPart w:val="FCD96997C0FC47EAA4E85EA335793B02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ulicę i numer domu</w:t>
          </w:r>
        </w:sdtContent>
      </w:sdt>
      <w:r w:rsidR="00C12A8D" w:rsidRPr="00A760CF">
        <w:rPr>
          <w:sz w:val="22"/>
          <w:lang w:val="pl-PL"/>
        </w:rPr>
        <w:t xml:space="preserve">, </w:t>
      </w:r>
      <w:r w:rsidRPr="00A760CF">
        <w:rPr>
          <w:sz w:val="22"/>
          <w:lang w:val="pl-PL"/>
        </w:rPr>
        <w:t>kod pocztowy</w:t>
      </w:r>
      <w:r w:rsidR="00F45B41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777560590"/>
          <w:lock w:val="sdtLocked"/>
          <w:placeholder>
            <w:docPart w:val="F8DB19A673C947E1AA5ACDD38319D694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kod pocztowy</w:t>
          </w:r>
        </w:sdtContent>
      </w:sdt>
      <w:r w:rsidR="00C12A8D" w:rsidRPr="00A760CF">
        <w:rPr>
          <w:sz w:val="22"/>
          <w:lang w:val="pl-PL"/>
        </w:rPr>
        <w:t xml:space="preserve">, </w:t>
      </w:r>
      <w:r w:rsidR="00F45B41" w:rsidRPr="00A760CF">
        <w:rPr>
          <w:sz w:val="22"/>
          <w:lang w:val="pl-PL"/>
        </w:rPr>
        <w:t xml:space="preserve">miejscowość: </w:t>
      </w:r>
      <w:sdt>
        <w:sdtPr>
          <w:rPr>
            <w:sz w:val="22"/>
            <w:lang w:val="pl-PL"/>
          </w:rPr>
          <w:id w:val="1916271018"/>
          <w:lock w:val="sdtLocked"/>
          <w:placeholder>
            <w:docPart w:val="836C55D22093454181E9ED1C7F19713E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sdtContent>
      </w:sdt>
    </w:p>
    <w:p w:rsidR="00732516" w:rsidRPr="00A760CF" w:rsidRDefault="00F45B41" w:rsidP="00732516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5. Telefon do dziecka</w:t>
      </w:r>
      <w:r w:rsidR="000B4BEF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158226405"/>
          <w:lock w:val="sdtLocked"/>
          <w:placeholder>
            <w:docPart w:val="4F2781670C1541DCB8BC5E4648111D54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numer telefonu</w:t>
          </w:r>
        </w:sdtContent>
      </w:sdt>
    </w:p>
    <w:p w:rsidR="001F5C13" w:rsidRPr="00A760CF" w:rsidRDefault="00F45B41" w:rsidP="00B36518">
      <w:pPr>
        <w:pStyle w:val="Standard"/>
        <w:ind w:hanging="360"/>
        <w:rPr>
          <w:color w:val="FF0000"/>
          <w:sz w:val="22"/>
          <w:lang w:val="pl-PL"/>
        </w:rPr>
      </w:pPr>
      <w:r w:rsidRPr="00A760CF">
        <w:rPr>
          <w:sz w:val="22"/>
          <w:lang w:val="pl-PL"/>
        </w:rPr>
        <w:t>6</w:t>
      </w:r>
      <w:r w:rsidR="004B0B78" w:rsidRPr="00A760CF">
        <w:rPr>
          <w:sz w:val="22"/>
          <w:lang w:val="pl-PL"/>
        </w:rPr>
        <w:t>. Adres rodziców (opiekunów) w czasie poby</w:t>
      </w:r>
      <w:r w:rsidR="00820A1B">
        <w:rPr>
          <w:sz w:val="22"/>
          <w:lang w:val="pl-PL"/>
        </w:rPr>
        <w:t>tu dziecka na zgrupowaniu</w:t>
      </w:r>
      <w:r w:rsidR="004B0B78" w:rsidRPr="00A760CF">
        <w:rPr>
          <w:sz w:val="22"/>
          <w:lang w:val="pl-PL"/>
        </w:rPr>
        <w:t>:</w:t>
      </w:r>
      <w:r w:rsidR="000B4BEF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680740254"/>
          <w:lock w:val="sdtLocked"/>
          <w:placeholder>
            <w:docPart w:val="8E677539C8044425AF199BE30F785EF6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rowadzić adres</w:t>
          </w:r>
        </w:sdtContent>
      </w:sdt>
      <w:r w:rsidR="00B36518" w:rsidRPr="00A760CF">
        <w:rPr>
          <w:color w:val="FF0000"/>
          <w:sz w:val="22"/>
          <w:lang w:val="pl-PL"/>
        </w:rPr>
        <w:t xml:space="preserve"> </w:t>
      </w:r>
      <w:r w:rsidR="004B0B78" w:rsidRPr="00A760CF">
        <w:rPr>
          <w:sz w:val="22"/>
          <w:lang w:val="pl-PL"/>
        </w:rPr>
        <w:t>Telefon do rodziców</w:t>
      </w:r>
      <w:r w:rsidR="000B4BEF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1787003869"/>
          <w:lock w:val="sdtLocked"/>
          <w:placeholder>
            <w:docPart w:val="324468B7AC7540E0BB7B05FDEDF8987C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sdtContent>
      </w:sdt>
    </w:p>
    <w:p w:rsidR="001F5C13" w:rsidRPr="00A760CF" w:rsidRDefault="00F45B41" w:rsidP="005F4CD2">
      <w:pPr>
        <w:pStyle w:val="Standard"/>
        <w:ind w:hanging="360"/>
        <w:jc w:val="both"/>
        <w:rPr>
          <w:sz w:val="22"/>
          <w:lang w:val="pl-PL"/>
        </w:rPr>
      </w:pPr>
      <w:r w:rsidRPr="00A760CF">
        <w:rPr>
          <w:sz w:val="22"/>
          <w:lang w:val="pl-PL"/>
        </w:rPr>
        <w:t>7</w:t>
      </w:r>
      <w:r w:rsidR="004B0B78" w:rsidRPr="00A760CF">
        <w:rPr>
          <w:sz w:val="22"/>
          <w:lang w:val="pl-PL"/>
        </w:rPr>
        <w:t>. Warunkiem wpisania na</w:t>
      </w:r>
      <w:r w:rsidR="00820A1B">
        <w:rPr>
          <w:sz w:val="22"/>
          <w:lang w:val="pl-PL"/>
        </w:rPr>
        <w:t xml:space="preserve"> listę uczestników zgrupowania</w:t>
      </w:r>
      <w:r w:rsidR="004B0B78" w:rsidRPr="00A760CF">
        <w:rPr>
          <w:sz w:val="22"/>
          <w:lang w:val="pl-PL"/>
        </w:rPr>
        <w:t xml:space="preserve"> jest czytelne wypełnienie i podpisanie przez klienta, którym jest rodzic lub prawny opiekun dziecka KARTY KWALIFIKACYJNEJ i wysłanie jej oryginału l</w:t>
      </w:r>
      <w:r w:rsidR="005E3A47">
        <w:rPr>
          <w:sz w:val="22"/>
          <w:lang w:val="pl-PL"/>
        </w:rPr>
        <w:t>istownie oraz wniesienia zadatku</w:t>
      </w:r>
      <w:r w:rsidR="00EA1793" w:rsidRPr="00A760CF">
        <w:rPr>
          <w:sz w:val="22"/>
          <w:lang w:val="pl-PL"/>
        </w:rPr>
        <w:t xml:space="preserve"> w wysokości</w:t>
      </w:r>
      <w:r w:rsidR="00401647">
        <w:rPr>
          <w:sz w:val="22"/>
          <w:lang w:val="pl-PL"/>
        </w:rPr>
        <w:t xml:space="preserve"> 500 zł</w:t>
      </w:r>
      <w:r w:rsidR="00370C49">
        <w:rPr>
          <w:sz w:val="22"/>
          <w:lang w:val="pl-PL"/>
        </w:rPr>
        <w:t>.</w:t>
      </w:r>
    </w:p>
    <w:p w:rsidR="001F5C13" w:rsidRPr="00A760CF" w:rsidRDefault="00F45B41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8</w:t>
      </w:r>
      <w:r w:rsidR="004B0B78" w:rsidRPr="00A760CF">
        <w:rPr>
          <w:sz w:val="22"/>
          <w:lang w:val="pl-PL"/>
        </w:rPr>
        <w:t>. Klient zobowiązany jest do uiszczenia</w:t>
      </w:r>
      <w:r w:rsidR="00820A1B">
        <w:rPr>
          <w:sz w:val="22"/>
          <w:lang w:val="pl-PL"/>
        </w:rPr>
        <w:t xml:space="preserve"> całości kosztów zgrupowania najdalej</w:t>
      </w:r>
      <w:r w:rsidR="004B0B78" w:rsidRPr="00A760CF">
        <w:rPr>
          <w:sz w:val="22"/>
          <w:lang w:val="pl-PL"/>
        </w:rPr>
        <w:t xml:space="preserve"> do</w:t>
      </w:r>
      <w:r w:rsidR="00370C49">
        <w:rPr>
          <w:sz w:val="22"/>
          <w:lang w:val="pl-PL"/>
        </w:rPr>
        <w:t xml:space="preserve"> 14</w:t>
      </w:r>
      <w:r w:rsidR="00EA1793" w:rsidRPr="00A760CF">
        <w:rPr>
          <w:sz w:val="22"/>
          <w:lang w:val="pl-PL"/>
        </w:rPr>
        <w:t xml:space="preserve"> dni przed</w:t>
      </w:r>
      <w:r w:rsidR="00820A1B">
        <w:rPr>
          <w:sz w:val="22"/>
          <w:lang w:val="pl-PL"/>
        </w:rPr>
        <w:t xml:space="preserve"> jego</w:t>
      </w:r>
      <w:r w:rsidR="005F4CD2">
        <w:rPr>
          <w:sz w:val="22"/>
          <w:lang w:val="pl-PL"/>
        </w:rPr>
        <w:t xml:space="preserve"> </w:t>
      </w:r>
      <w:r w:rsidR="0014180E" w:rsidRPr="00A760CF">
        <w:rPr>
          <w:sz w:val="22"/>
          <w:lang w:val="pl-PL"/>
        </w:rPr>
        <w:t>roz</w:t>
      </w:r>
      <w:r w:rsidR="00820A1B">
        <w:rPr>
          <w:sz w:val="22"/>
          <w:lang w:val="pl-PL"/>
        </w:rPr>
        <w:t>poczęciem</w:t>
      </w:r>
      <w:r w:rsidR="00370C49">
        <w:rPr>
          <w:sz w:val="22"/>
          <w:lang w:val="pl-PL"/>
        </w:rPr>
        <w:t xml:space="preserve"> lub zapłacić gotówką przy zameldowaniu. </w:t>
      </w:r>
    </w:p>
    <w:p w:rsidR="00732516" w:rsidRPr="00A760CF" w:rsidRDefault="00732516" w:rsidP="009115E3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Dane do wykonania przelewu:</w:t>
      </w:r>
    </w:p>
    <w:p w:rsidR="00D75674" w:rsidRPr="00D75674" w:rsidRDefault="00D75674" w:rsidP="00D75674">
      <w:pPr>
        <w:pStyle w:val="Standard"/>
        <w:rPr>
          <w:i/>
          <w:sz w:val="22"/>
          <w:lang w:val="pl-PL"/>
        </w:rPr>
      </w:pPr>
      <w:r w:rsidRPr="00D75674">
        <w:rPr>
          <w:i/>
          <w:sz w:val="22"/>
          <w:lang w:val="pl-PL"/>
        </w:rPr>
        <w:t>PKO BP oddział Myślenice</w:t>
      </w:r>
    </w:p>
    <w:p w:rsidR="00D75674" w:rsidRPr="00D75674" w:rsidRDefault="00D75674" w:rsidP="00D75674">
      <w:pPr>
        <w:pStyle w:val="Standard"/>
        <w:rPr>
          <w:i/>
          <w:sz w:val="22"/>
          <w:lang w:val="pl-PL"/>
        </w:rPr>
      </w:pPr>
      <w:r w:rsidRPr="00D75674">
        <w:rPr>
          <w:i/>
          <w:sz w:val="22"/>
          <w:lang w:val="pl-PL"/>
        </w:rPr>
        <w:t>Eugeniusz Zięba 32-432 Pcim 336</w:t>
      </w:r>
    </w:p>
    <w:p w:rsidR="00401647" w:rsidRDefault="00D75674" w:rsidP="00D75674">
      <w:pPr>
        <w:pStyle w:val="Standard"/>
        <w:rPr>
          <w:i/>
          <w:sz w:val="22"/>
          <w:lang w:val="pl-PL"/>
        </w:rPr>
      </w:pPr>
      <w:r w:rsidRPr="00D75674">
        <w:rPr>
          <w:i/>
          <w:sz w:val="22"/>
          <w:lang w:val="pl-PL"/>
        </w:rPr>
        <w:t>Nr: 81 1020 2892 0000 5302 0040 0721</w:t>
      </w:r>
    </w:p>
    <w:p w:rsidR="00D75674" w:rsidRDefault="00D75674" w:rsidP="00D75674">
      <w:pPr>
        <w:pStyle w:val="Standard"/>
        <w:rPr>
          <w:i/>
          <w:sz w:val="22"/>
          <w:lang w:val="pl-PL"/>
        </w:rPr>
      </w:pPr>
    </w:p>
    <w:p w:rsidR="00762D1C" w:rsidRDefault="009115E3">
      <w:pPr>
        <w:pStyle w:val="Standard"/>
        <w:rPr>
          <w:sz w:val="20"/>
          <w:lang w:val="pl-PL"/>
        </w:rPr>
      </w:pPr>
      <w:r w:rsidRPr="00A760CF">
        <w:rPr>
          <w:sz w:val="20"/>
          <w:szCs w:val="22"/>
          <w:lang w:val="pl-PL"/>
        </w:rPr>
        <w:t xml:space="preserve">W </w:t>
      </w:r>
      <w:r w:rsidRPr="00D75674">
        <w:rPr>
          <w:b/>
          <w:sz w:val="20"/>
          <w:szCs w:val="22"/>
          <w:lang w:val="pl-PL"/>
        </w:rPr>
        <w:t>tytule</w:t>
      </w:r>
      <w:r w:rsidRPr="00A760CF">
        <w:rPr>
          <w:sz w:val="20"/>
          <w:szCs w:val="22"/>
          <w:lang w:val="pl-PL"/>
        </w:rPr>
        <w:t xml:space="preserve"> prosimy wpisać: Imię i</w:t>
      </w:r>
      <w:r w:rsidR="00820A1B">
        <w:rPr>
          <w:sz w:val="20"/>
          <w:szCs w:val="22"/>
          <w:lang w:val="pl-PL"/>
        </w:rPr>
        <w:t xml:space="preserve"> Nazwisko uczestnika/</w:t>
      </w:r>
      <w:r w:rsidR="005F4CD2">
        <w:rPr>
          <w:sz w:val="20"/>
          <w:szCs w:val="22"/>
          <w:lang w:val="pl-PL"/>
        </w:rPr>
        <w:t xml:space="preserve"> </w:t>
      </w:r>
      <w:r w:rsidR="00820A1B">
        <w:rPr>
          <w:sz w:val="20"/>
          <w:szCs w:val="22"/>
          <w:lang w:val="pl-PL"/>
        </w:rPr>
        <w:t>Nr zg</w:t>
      </w:r>
      <w:r w:rsidR="005F4CD2">
        <w:rPr>
          <w:sz w:val="20"/>
          <w:szCs w:val="22"/>
          <w:lang w:val="pl-PL"/>
        </w:rPr>
        <w:t>rupowania/ Profil (</w:t>
      </w:r>
      <w:r w:rsidR="00401647">
        <w:rPr>
          <w:sz w:val="20"/>
          <w:szCs w:val="22"/>
          <w:lang w:val="pl-PL"/>
        </w:rPr>
        <w:t>podstawowy, średniozaawansowany lub</w:t>
      </w:r>
      <w:r w:rsidR="005F4CD2">
        <w:rPr>
          <w:sz w:val="20"/>
          <w:szCs w:val="22"/>
          <w:lang w:val="pl-PL"/>
        </w:rPr>
        <w:t xml:space="preserve"> </w:t>
      </w:r>
      <w:r w:rsidR="00820A1B">
        <w:rPr>
          <w:sz w:val="20"/>
          <w:szCs w:val="22"/>
          <w:lang w:val="pl-PL"/>
        </w:rPr>
        <w:t>zaawansowany</w:t>
      </w:r>
      <w:r w:rsidRPr="00A760CF">
        <w:rPr>
          <w:sz w:val="20"/>
          <w:szCs w:val="22"/>
          <w:lang w:val="pl-PL"/>
        </w:rPr>
        <w:t>)</w:t>
      </w:r>
    </w:p>
    <w:p w:rsidR="00E6583D" w:rsidRDefault="00E6583D">
      <w:pPr>
        <w:pStyle w:val="Standard"/>
        <w:rPr>
          <w:sz w:val="20"/>
          <w:lang w:val="pl-PL"/>
        </w:rPr>
      </w:pPr>
    </w:p>
    <w:p w:rsidR="00F45B41" w:rsidRPr="00A760CF" w:rsidRDefault="004B0B78">
      <w:pPr>
        <w:pStyle w:val="Standard"/>
        <w:rPr>
          <w:sz w:val="20"/>
          <w:szCs w:val="22"/>
          <w:lang w:val="pl-PL"/>
        </w:rPr>
      </w:pPr>
      <w:r w:rsidRPr="00A760CF">
        <w:rPr>
          <w:sz w:val="20"/>
          <w:lang w:val="pl-PL"/>
        </w:rPr>
        <w:t xml:space="preserve">                                        </w:t>
      </w:r>
      <w:r w:rsidR="00F45B41" w:rsidRPr="00A760CF">
        <w:rPr>
          <w:sz w:val="20"/>
          <w:lang w:val="pl-PL"/>
        </w:rPr>
        <w:t xml:space="preserve">                                           </w:t>
      </w:r>
    </w:p>
    <w:p w:rsidR="00F45B41" w:rsidRDefault="000B4BEF" w:rsidP="00401647">
      <w:pPr>
        <w:pStyle w:val="Standard"/>
        <w:rPr>
          <w:sz w:val="22"/>
          <w:lang w:val="pl-PL"/>
        </w:rPr>
      </w:pPr>
      <w:r w:rsidRPr="00A760CF">
        <w:rPr>
          <w:sz w:val="20"/>
          <w:lang w:val="pl-PL"/>
        </w:rPr>
        <w:t xml:space="preserve"> Miejscowość: </w:t>
      </w:r>
      <w:sdt>
        <w:sdtPr>
          <w:rPr>
            <w:sz w:val="20"/>
            <w:lang w:val="pl-PL"/>
          </w:rPr>
          <w:id w:val="971721072"/>
          <w:lock w:val="sdtLocked"/>
          <w:placeholder>
            <w:docPart w:val="FAE91BEB3DBA4C67B109B73E0BE148D4"/>
          </w:placeholder>
          <w:showingPlcHdr/>
        </w:sdtPr>
        <w:sdtEndPr/>
        <w:sdtContent>
          <w:r w:rsidR="00A760CF" w:rsidRPr="00B36518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A760CF">
        <w:rPr>
          <w:sz w:val="20"/>
          <w:lang w:val="pl-PL"/>
        </w:rPr>
        <w:t xml:space="preserve">, data: </w:t>
      </w:r>
      <w:sdt>
        <w:sdtPr>
          <w:rPr>
            <w:sz w:val="20"/>
            <w:lang w:val="pl-PL"/>
          </w:rPr>
          <w:id w:val="-1064184357"/>
          <w:lock w:val="sdtLocked"/>
          <w:placeholder>
            <w:docPart w:val="0C8899F03A7941E4AEB36F049DF8377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760CF">
            <w:rPr>
              <w:rStyle w:val="Tekstzastpczy"/>
              <w:color w:val="FF0000"/>
              <w:lang w:val="pl-PL"/>
            </w:rPr>
            <w:t>Kliknij tutaj, aby wprowadzić datę.</w:t>
          </w:r>
        </w:sdtContent>
      </w:sdt>
      <w:r w:rsidRPr="00A760CF">
        <w:rPr>
          <w:color w:val="FF0000"/>
          <w:sz w:val="20"/>
          <w:lang w:val="pl-PL"/>
        </w:rPr>
        <w:t xml:space="preserve"> </w:t>
      </w:r>
      <w:r w:rsidR="00F45B41" w:rsidRPr="00A760CF">
        <w:rPr>
          <w:sz w:val="22"/>
          <w:lang w:val="pl-PL"/>
        </w:rPr>
        <w:t xml:space="preserve">        </w:t>
      </w:r>
    </w:p>
    <w:p w:rsidR="00401647" w:rsidRPr="00A760CF" w:rsidRDefault="00401647" w:rsidP="00401647">
      <w:pPr>
        <w:pStyle w:val="Standard"/>
        <w:jc w:val="right"/>
        <w:rPr>
          <w:sz w:val="22"/>
          <w:lang w:val="pl-PL"/>
        </w:rPr>
      </w:pPr>
    </w:p>
    <w:p w:rsidR="00F45B41" w:rsidRPr="00A760CF" w:rsidRDefault="00F45B41" w:rsidP="00401647">
      <w:pPr>
        <w:pStyle w:val="Standard"/>
        <w:jc w:val="right"/>
        <w:rPr>
          <w:sz w:val="22"/>
          <w:lang w:val="pl-PL"/>
        </w:rPr>
      </w:pPr>
      <w:r w:rsidRPr="00A760CF">
        <w:rPr>
          <w:sz w:val="22"/>
          <w:lang w:val="pl-PL"/>
        </w:rPr>
        <w:t>…………………………………………</w:t>
      </w:r>
    </w:p>
    <w:p w:rsidR="00E6583D" w:rsidRDefault="004B0B78" w:rsidP="00401647">
      <w:pPr>
        <w:pStyle w:val="Standard"/>
        <w:jc w:val="right"/>
        <w:rPr>
          <w:sz w:val="22"/>
          <w:lang w:val="pl-PL"/>
        </w:rPr>
      </w:pPr>
      <w:r w:rsidRPr="00A760CF">
        <w:rPr>
          <w:sz w:val="22"/>
          <w:lang w:val="pl-PL"/>
        </w:rPr>
        <w:t xml:space="preserve"> (podpis rodzica lub prawnego opiekuna)</w:t>
      </w:r>
    </w:p>
    <w:p w:rsidR="001F5C13" w:rsidRPr="00370C49" w:rsidRDefault="00E6583D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br/>
      </w:r>
      <w:r>
        <w:rPr>
          <w:sz w:val="22"/>
          <w:lang w:val="pl-PL"/>
        </w:rPr>
        <w:lastRenderedPageBreak/>
        <w:br/>
      </w:r>
      <w:r>
        <w:rPr>
          <w:sz w:val="22"/>
          <w:lang w:val="pl-PL"/>
        </w:rPr>
        <w:br/>
      </w:r>
      <w:r w:rsidR="00C43D33" w:rsidRPr="00EA1793">
        <w:rPr>
          <w:b/>
          <w:bCs/>
          <w:sz w:val="20"/>
          <w:lang w:val="pl-PL"/>
        </w:rPr>
        <w:t>III. INFORMACJE</w:t>
      </w:r>
      <w:r w:rsidR="004B0B78" w:rsidRPr="00EA1793">
        <w:rPr>
          <w:b/>
          <w:bCs/>
          <w:sz w:val="20"/>
          <w:lang w:val="pl-PL"/>
        </w:rPr>
        <w:t xml:space="preserve"> RODZICÓW (OPIEKUNÓW) O STANIE ZDROWIA DZIECKA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(</w:t>
      </w:r>
      <w:r w:rsidR="00C43D33" w:rsidRPr="00EA1793">
        <w:rPr>
          <w:sz w:val="20"/>
          <w:lang w:val="pl-PL"/>
        </w:rPr>
        <w:t xml:space="preserve">istotne informacje na temat stanu zdrowia dziecka, stosowanej diety </w:t>
      </w:r>
      <w:r w:rsidRPr="00EA1793">
        <w:rPr>
          <w:sz w:val="20"/>
          <w:lang w:val="pl-PL"/>
        </w:rPr>
        <w:t>np. na co dziecko jest uczulone, jak znosi jazd</w:t>
      </w:r>
      <w:r w:rsidR="00C43D33" w:rsidRPr="00EA1793">
        <w:rPr>
          <w:sz w:val="20"/>
          <w:lang w:val="pl-PL"/>
        </w:rPr>
        <w:t>ę samochodem, czy przyjmuje stał</w:t>
      </w:r>
      <w:r w:rsidRPr="00EA1793">
        <w:rPr>
          <w:sz w:val="20"/>
          <w:lang w:val="pl-PL"/>
        </w:rPr>
        <w:t>e leki i w jakich dawkach, czy nosi aparat  ortodontyczny lub okulary</w:t>
      </w:r>
      <w:r w:rsidR="00A222DD" w:rsidRPr="00EA1793">
        <w:rPr>
          <w:sz w:val="20"/>
          <w:lang w:val="pl-PL"/>
        </w:rPr>
        <w:t xml:space="preserve"> itp.</w:t>
      </w:r>
      <w:r w:rsidRPr="00EA1793">
        <w:rPr>
          <w:sz w:val="20"/>
          <w:lang w:val="pl-PL"/>
        </w:rPr>
        <w:t>).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  <w:sdt>
        <w:sdtPr>
          <w:rPr>
            <w:sz w:val="20"/>
            <w:lang w:val="pl-PL"/>
          </w:rPr>
          <w:id w:val="-1976048"/>
          <w:lock w:val="sdtLocked"/>
          <w:placeholder>
            <w:docPart w:val="6CDD4630B3014829932ED81BEF4F13FC"/>
          </w:placeholder>
          <w:showingPlcHdr/>
        </w:sdtPr>
        <w:sdtEndPr/>
        <w:sdtContent>
          <w:r w:rsidR="00C43D33"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</w:p>
    <w:p w:rsidR="001F5C13" w:rsidRPr="00EA1793" w:rsidRDefault="004B0B78" w:rsidP="002F58EC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STWIERDZAM, ŻE PODAŁAM/PODAŁEM WSZYSTKIE ZNANE MI INFORMACJE O DZIECKU, KTÓRE MOGĄ POMÓC W ZAPEWNIENIU WŁAŚCIWEJ OPIEKI W CZASIE POBYTU DZIECKA </w:t>
      </w:r>
      <w:r w:rsidR="00776375" w:rsidRPr="00EA1793">
        <w:rPr>
          <w:sz w:val="20"/>
          <w:lang w:val="pl-PL"/>
        </w:rPr>
        <w:br/>
      </w:r>
      <w:r w:rsidR="00820A1B">
        <w:rPr>
          <w:sz w:val="20"/>
          <w:lang w:val="pl-PL"/>
        </w:rPr>
        <w:t>NA ZGRUPOWANIU</w:t>
      </w:r>
      <w:r w:rsidRPr="00EA1793">
        <w:rPr>
          <w:sz w:val="20"/>
          <w:lang w:val="pl-PL"/>
        </w:rPr>
        <w:t xml:space="preserve">. JEDNOCZEŚNIE OŚWIADCZAM, ŻE UCZESTNIK NIE OTRZYMAŁ PRZECIWWSKAZAŃ LEKARSKICH DO UPRAWIANIA JAZDY KONNEJ ORAZ ZDAJĘ SOBIĘ SPRAWĘ Z RYZYKA ZWIĄZANEGO Z UPRAWIANIEM JAZDY KONNEJ I NASTĘPSTW NIESZCZĘŚLIWYCH WYPADKÓW.    </w:t>
      </w:r>
    </w:p>
    <w:p w:rsidR="00C43D33" w:rsidRPr="00EA1793" w:rsidRDefault="00C43D33" w:rsidP="00C43D33">
      <w:pPr>
        <w:pStyle w:val="Standard"/>
        <w:rPr>
          <w:sz w:val="18"/>
          <w:lang w:val="pl-PL"/>
        </w:rPr>
      </w:pP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865100764"/>
          <w:lock w:val="sdtLocked"/>
          <w:placeholder>
            <w:docPart w:val="89B48F45B9BC4AAA8D5D470D0A4035AB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125349421"/>
          <w:lock w:val="sdtLocked"/>
          <w:placeholder>
            <w:docPart w:val="F25AE0C86B614DE59509AAE8F1B938A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rodzica lub prawnego opiekuna)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776375" w:rsidRPr="00EA1793" w:rsidRDefault="00415003" w:rsidP="00776375">
      <w:pPr>
        <w:pStyle w:val="Standard"/>
        <w:jc w:val="both"/>
        <w:rPr>
          <w:sz w:val="20"/>
          <w:lang w:val="pl-PL"/>
        </w:rPr>
      </w:pPr>
      <w:r w:rsidRPr="00EA1793">
        <w:rPr>
          <w:b/>
          <w:sz w:val="20"/>
          <w:lang w:val="pl-PL"/>
        </w:rPr>
        <w:t>IV.</w:t>
      </w:r>
      <w:r w:rsidRPr="00EA1793">
        <w:rPr>
          <w:sz w:val="20"/>
          <w:lang w:val="pl-PL"/>
        </w:rPr>
        <w:t xml:space="preserve"> </w:t>
      </w:r>
      <w:r w:rsidR="00776375" w:rsidRPr="00EA1793">
        <w:rPr>
          <w:b/>
          <w:sz w:val="20"/>
          <w:lang w:val="pl-PL"/>
        </w:rPr>
        <w:t>OŚWIADCZENIE O WYRAŻENIU ZGODY NA PRZETWARZANIE DANYCH OSOBOWYCH</w:t>
      </w:r>
    </w:p>
    <w:p w:rsidR="00776375" w:rsidRPr="00EA1793" w:rsidRDefault="00776375" w:rsidP="00776375">
      <w:pPr>
        <w:pStyle w:val="Standard"/>
        <w:jc w:val="both"/>
        <w:rPr>
          <w:sz w:val="18"/>
          <w:lang w:val="pl-PL"/>
        </w:rPr>
      </w:pPr>
      <w:r w:rsidRPr="00EA1793">
        <w:rPr>
          <w:sz w:val="18"/>
          <w:lang w:val="pl-PL"/>
        </w:rPr>
        <w:t xml:space="preserve">Zgodnie z wymogami prawa, dotyczącymi zasad przetwarzania i zabezpieczania danych, w tym w związku </w:t>
      </w:r>
      <w:r w:rsidRPr="00EA1793">
        <w:rPr>
          <w:sz w:val="18"/>
          <w:lang w:val="pl-PL"/>
        </w:rPr>
        <w:br/>
        <w:t xml:space="preserve">z wejściem w życie z dniem 25 maja 2018 r. Rozporządzania Parlamentu Europejskiego i Rady (UE) 2016/679 z dnia </w:t>
      </w:r>
      <w:r w:rsidRPr="00EA1793">
        <w:rPr>
          <w:sz w:val="18"/>
          <w:lang w:val="pl-PL"/>
        </w:rPr>
        <w:br/>
        <w:t>27 kwietnia 2016 r. w sprawie ochrony osób fizycznych w związku z przetwarzaniem danych osobowych i w sprawie swobodnego przepływu takich danych oraz uchylenia dyrektywy 95/46/WE (określanie jako „RODO”).</w:t>
      </w:r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 Ja niżej podpisany/a  </w:t>
      </w:r>
      <w:sdt>
        <w:sdtPr>
          <w:rPr>
            <w:sz w:val="20"/>
            <w:lang w:val="pl-PL"/>
          </w:rPr>
          <w:id w:val="-760065620"/>
          <w:placeholder>
            <w:docPart w:val="19C74259A608478C85952725DF6A73DB"/>
          </w:placeholder>
          <w:showingPlcHdr/>
          <w:text/>
        </w:sdtPr>
        <w:sdtEndPr/>
        <w:sdtContent>
          <w:r w:rsidRPr="00EA1793">
            <w:rPr>
              <w:rStyle w:val="Tekstzastpczy"/>
              <w:color w:val="FF0000"/>
              <w:sz w:val="22"/>
              <w:lang w:val="pl-PL"/>
            </w:rPr>
            <w:t>Klik</w:t>
          </w:r>
          <w:r w:rsidR="00EA1793" w:rsidRPr="00EA1793">
            <w:rPr>
              <w:rStyle w:val="Tekstzastpczy"/>
              <w:color w:val="FF0000"/>
              <w:sz w:val="22"/>
              <w:lang w:val="pl-PL"/>
            </w:rPr>
            <w:t>nij tutaj, aby wpisać imię i nazwisko rodzica/ opiekuna prawnego</w:t>
          </w:r>
        </w:sdtContent>
      </w:sdt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Oświadczam, że sprawuję władzę (opiekę) rodzicielską nad  </w:t>
      </w:r>
      <w:sdt>
        <w:sdtPr>
          <w:rPr>
            <w:sz w:val="20"/>
            <w:lang w:val="pl-PL"/>
          </w:rPr>
          <w:id w:val="147022901"/>
          <w:placeholder>
            <w:docPart w:val="19C74259A608478C85952725DF6A73DB"/>
          </w:placeholder>
          <w:showingPlcHdr/>
          <w:text/>
        </w:sdtPr>
        <w:sdtEndPr/>
        <w:sdtContent>
          <w:r w:rsidR="00D75674" w:rsidRPr="00EA1793">
            <w:rPr>
              <w:rStyle w:val="Tekstzastpczy"/>
              <w:color w:val="FF0000"/>
              <w:sz w:val="22"/>
              <w:lang w:val="pl-PL"/>
            </w:rPr>
            <w:t>Kliknij tutaj, aby wpisać imię i nazwisko rodzica/ opiekuna prawnego</w:t>
          </w:r>
        </w:sdtContent>
      </w:sdt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Wyrażam zgodę na przetwarzanie danych osobowych moich i mojego dziecka. </w:t>
      </w:r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>Brak zgody na przetwarzanie danych osobowych lub ich cofnięcie jest równoznaczne z rezy</w:t>
      </w:r>
      <w:r w:rsidR="00820A1B">
        <w:rPr>
          <w:sz w:val="20"/>
          <w:lang w:val="pl-PL"/>
        </w:rPr>
        <w:t xml:space="preserve">gnacją </w:t>
      </w:r>
      <w:r w:rsidR="00820A1B">
        <w:rPr>
          <w:sz w:val="20"/>
          <w:lang w:val="pl-PL"/>
        </w:rPr>
        <w:br/>
        <w:t>z uczestnictwa w zgrupowaniu</w:t>
      </w:r>
      <w:r w:rsidRPr="00EA1793">
        <w:rPr>
          <w:sz w:val="20"/>
          <w:lang w:val="pl-PL"/>
        </w:rPr>
        <w:t>.</w:t>
      </w:r>
    </w:p>
    <w:p w:rsidR="001F5C13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>Wyrażam zgodę na publikowanie zdjęć i filmó</w:t>
      </w:r>
      <w:r w:rsidR="00820A1B">
        <w:rPr>
          <w:sz w:val="20"/>
          <w:lang w:val="pl-PL"/>
        </w:rPr>
        <w:t>w z wizerunkiem uczestnika</w:t>
      </w:r>
      <w:r w:rsidRPr="00EA1793">
        <w:rPr>
          <w:sz w:val="20"/>
          <w:lang w:val="pl-PL"/>
        </w:rPr>
        <w:t xml:space="preserve"> na stronach internetowych: www.ranchopcim.pl oraz www.facebook.com.</w:t>
      </w:r>
    </w:p>
    <w:p w:rsidR="00076BE8" w:rsidRPr="00EA1793" w:rsidRDefault="00076BE8" w:rsidP="00076BE8">
      <w:pPr>
        <w:pStyle w:val="Standard"/>
        <w:rPr>
          <w:sz w:val="18"/>
          <w:lang w:val="pl-PL"/>
        </w:rPr>
      </w:pPr>
      <w:r w:rsidRPr="00EA1793">
        <w:rPr>
          <w:sz w:val="18"/>
          <w:lang w:val="pl-PL"/>
        </w:rPr>
        <w:t xml:space="preserve">                                                                                          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 Miejscowość: </w:t>
      </w:r>
      <w:sdt>
        <w:sdtPr>
          <w:rPr>
            <w:sz w:val="18"/>
            <w:lang w:val="pl-PL"/>
          </w:rPr>
          <w:id w:val="1045946206"/>
          <w:lock w:val="sdtLocked"/>
          <w:placeholder>
            <w:docPart w:val="4A120F425CC449C18BE5C7BA0DF20D50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948570230"/>
          <w:lock w:val="sdtLocked"/>
          <w:placeholder>
            <w:docPart w:val="BBC129B260EC469AAF0AFC409AF0253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rodzica lub prawnego opiekuna)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273C44" w:rsidRPr="004F732F" w:rsidRDefault="007E4FF6">
      <w:pPr>
        <w:pStyle w:val="Standard"/>
        <w:rPr>
          <w:b/>
          <w:bCs/>
          <w:sz w:val="20"/>
          <w:lang w:val="pl-PL"/>
        </w:rPr>
      </w:pPr>
      <w:r>
        <w:rPr>
          <w:b/>
          <w:bCs/>
          <w:sz w:val="20"/>
          <w:lang w:val="pl-PL"/>
        </w:rPr>
        <w:t>V. INFORMACJA RODZICA</w:t>
      </w:r>
      <w:r w:rsidR="004B0B78" w:rsidRPr="00EA1793">
        <w:rPr>
          <w:b/>
          <w:bCs/>
          <w:sz w:val="20"/>
          <w:lang w:val="pl-PL"/>
        </w:rPr>
        <w:t xml:space="preserve"> O SZCZEPIENIACH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1F5C13" w:rsidRPr="007E4FF6" w:rsidRDefault="007E4FF6" w:rsidP="007E4FF6">
      <w:pPr>
        <w:pStyle w:val="Standard"/>
        <w:rPr>
          <w:color w:val="FF0000"/>
          <w:sz w:val="20"/>
          <w:lang w:val="pl-PL"/>
        </w:rPr>
      </w:pPr>
      <w:r>
        <w:rPr>
          <w:sz w:val="20"/>
          <w:lang w:val="pl-PL"/>
        </w:rPr>
        <w:t xml:space="preserve">Czy uczestnik zgrupowania został zaszczepiony zgodnie z programem szczepień ochronnych? </w:t>
      </w:r>
      <w:sdt>
        <w:sdtPr>
          <w:rPr>
            <w:sz w:val="22"/>
            <w:lang w:val="pl-PL"/>
          </w:rPr>
          <w:id w:val="54126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lang w:val="pl-PL"/>
            </w:rPr>
            <w:t>☐</w:t>
          </w:r>
        </w:sdtContent>
      </w:sdt>
      <w:r>
        <w:rPr>
          <w:rStyle w:val="Tekstzastpczy"/>
          <w:color w:val="FF0000"/>
          <w:sz w:val="22"/>
          <w:lang w:val="pl-PL"/>
        </w:rPr>
        <w:t xml:space="preserve">TAK            </w:t>
      </w:r>
      <w:sdt>
        <w:sdtPr>
          <w:rPr>
            <w:rStyle w:val="Tekstzastpczy"/>
            <w:color w:val="000000" w:themeColor="text1"/>
            <w:sz w:val="22"/>
            <w:lang w:val="pl-PL"/>
          </w:rPr>
          <w:id w:val="-14150117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zastpczy"/>
          </w:rPr>
        </w:sdtEndPr>
        <w:sdtContent>
          <w:r>
            <w:rPr>
              <w:rStyle w:val="Tekstzastpczy"/>
              <w:rFonts w:ascii="MS Gothic" w:eastAsia="MS Gothic" w:hAnsi="MS Gothic" w:hint="eastAsia"/>
              <w:color w:val="000000" w:themeColor="text1"/>
              <w:sz w:val="22"/>
              <w:lang w:val="pl-PL"/>
            </w:rPr>
            <w:t>☐</w:t>
          </w:r>
        </w:sdtContent>
      </w:sdt>
      <w:r>
        <w:rPr>
          <w:rStyle w:val="Tekstzastpczy"/>
          <w:color w:val="FF0000"/>
          <w:sz w:val="22"/>
          <w:lang w:val="pl-PL"/>
        </w:rPr>
        <w:t>NIE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600531616"/>
          <w:lock w:val="sdtLocked"/>
          <w:placeholder>
            <w:docPart w:val="DE6FB28B12F54341A1E3E485FF680801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-602188682"/>
          <w:lock w:val="sdtLocked"/>
          <w:placeholder>
            <w:docPart w:val="34696E74BA1F4D05A5FAA66578807B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352F5F" w:rsidRPr="00EA1793" w:rsidRDefault="007E4FF6" w:rsidP="00352F5F">
      <w:pPr>
        <w:pStyle w:val="Standard"/>
        <w:rPr>
          <w:sz w:val="20"/>
          <w:lang w:val="pl-PL"/>
        </w:rPr>
      </w:pPr>
      <w:r>
        <w:rPr>
          <w:sz w:val="20"/>
          <w:lang w:val="pl-PL"/>
        </w:rPr>
        <w:t xml:space="preserve"> (podpis rodzica lub prawnego opiekuna</w:t>
      </w:r>
      <w:r w:rsidR="00352F5F" w:rsidRPr="00EA1793">
        <w:rPr>
          <w:sz w:val="20"/>
          <w:lang w:val="pl-PL"/>
        </w:rPr>
        <w:t>)</w:t>
      </w:r>
    </w:p>
    <w:p w:rsidR="001F5C13" w:rsidRPr="00EA1793" w:rsidRDefault="004B0B78" w:rsidP="009D3B02">
      <w:pPr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</w:p>
    <w:p w:rsidR="00415003" w:rsidRPr="00EA1793" w:rsidRDefault="00EA1793" w:rsidP="009D3B02">
      <w:pPr>
        <w:rPr>
          <w:b/>
          <w:sz w:val="20"/>
          <w:lang w:val="pl-PL"/>
        </w:rPr>
      </w:pPr>
      <w:r>
        <w:rPr>
          <w:b/>
          <w:sz w:val="20"/>
          <w:lang w:val="pl-PL"/>
        </w:rPr>
        <w:t>VI. OŚWIADCZENIE</w:t>
      </w:r>
    </w:p>
    <w:p w:rsidR="00415003" w:rsidRPr="00EA1793" w:rsidRDefault="00415003" w:rsidP="009D3B02">
      <w:pPr>
        <w:rPr>
          <w:sz w:val="20"/>
          <w:lang w:val="pl-PL"/>
        </w:rPr>
      </w:pPr>
      <w:r w:rsidRPr="00EA1793">
        <w:rPr>
          <w:sz w:val="20"/>
          <w:lang w:val="pl-PL"/>
        </w:rPr>
        <w:t>Oświadczam, że zapoznałam</w:t>
      </w:r>
      <w:r w:rsidR="00820A1B">
        <w:rPr>
          <w:sz w:val="20"/>
          <w:lang w:val="pl-PL"/>
        </w:rPr>
        <w:t>/ zapoznałem się z Regulaminem</w:t>
      </w:r>
      <w:r w:rsidRPr="00EA1793">
        <w:rPr>
          <w:sz w:val="20"/>
          <w:lang w:val="pl-PL"/>
        </w:rPr>
        <w:t xml:space="preserve"> SK RANCHO PCIM i zobowiązuje się go przestrzegać. </w:t>
      </w:r>
    </w:p>
    <w:p w:rsidR="00415003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-1908372152"/>
          <w:placeholder>
            <w:docPart w:val="1A0A0DA2A0234E3A9084460927442896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661968478"/>
          <w:placeholder>
            <w:docPart w:val="732C2B1494C147CABAD36CA7709737A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415003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776375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415003" w:rsidRPr="00EA1793" w:rsidRDefault="00820A1B" w:rsidP="00776375">
      <w:pPr>
        <w:pStyle w:val="Standard"/>
        <w:rPr>
          <w:sz w:val="20"/>
          <w:lang w:val="pl-PL"/>
        </w:rPr>
      </w:pPr>
      <w:r>
        <w:rPr>
          <w:sz w:val="20"/>
          <w:lang w:val="pl-PL"/>
        </w:rPr>
        <w:t xml:space="preserve"> (podpis uczestnika</w:t>
      </w:r>
      <w:r w:rsidR="00E6583D">
        <w:rPr>
          <w:sz w:val="20"/>
          <w:lang w:val="pl-PL"/>
        </w:rPr>
        <w:t xml:space="preserve"> zgrupowania</w:t>
      </w:r>
      <w:r w:rsidR="00415003" w:rsidRPr="00EA1793">
        <w:rPr>
          <w:sz w:val="20"/>
          <w:lang w:val="pl-PL"/>
        </w:rPr>
        <w:t>)</w:t>
      </w:r>
    </w:p>
    <w:sectPr w:rsidR="00415003" w:rsidRPr="00EA1793" w:rsidSect="00B36518">
      <w:footerReference w:type="default" r:id="rId9"/>
      <w:pgSz w:w="11906" w:h="16838"/>
      <w:pgMar w:top="85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1F" w:rsidRDefault="00B6261F">
      <w:r>
        <w:separator/>
      </w:r>
    </w:p>
  </w:endnote>
  <w:endnote w:type="continuationSeparator" w:id="0">
    <w:p w:rsidR="00B6261F" w:rsidRDefault="00B6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9987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3F26" w:rsidRDefault="00B43F2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756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756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43F26" w:rsidRDefault="00B43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1F" w:rsidRDefault="00B6261F">
      <w:r>
        <w:rPr>
          <w:color w:val="000000"/>
        </w:rPr>
        <w:separator/>
      </w:r>
    </w:p>
  </w:footnote>
  <w:footnote w:type="continuationSeparator" w:id="0">
    <w:p w:rsidR="00B6261F" w:rsidRDefault="00B6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00E1"/>
    <w:multiLevelType w:val="multilevel"/>
    <w:tmpl w:val="EF948986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63876DD5"/>
    <w:multiLevelType w:val="multilevel"/>
    <w:tmpl w:val="34089D98"/>
    <w:lvl w:ilvl="0">
      <w:start w:val="1"/>
      <w:numFmt w:val="decimal"/>
      <w:lvlText w:val="%1."/>
      <w:lvlJc w:val="left"/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GfNdRNe4EhJGXK12gngQxTLaEOTflaO5WDoI6LKaBQaIQeyYLE5Ydm6ee6mXXuTAFDc4YnxeGSsd7uwoaFxoNA==" w:salt="4LB1Qqwbumy2GQnaSvRf8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13"/>
    <w:rsid w:val="00031CEF"/>
    <w:rsid w:val="00032DCE"/>
    <w:rsid w:val="000361C4"/>
    <w:rsid w:val="00046E9B"/>
    <w:rsid w:val="0006674A"/>
    <w:rsid w:val="00076BE8"/>
    <w:rsid w:val="000B4BEF"/>
    <w:rsid w:val="00114EAD"/>
    <w:rsid w:val="0014180E"/>
    <w:rsid w:val="001667B4"/>
    <w:rsid w:val="00195B10"/>
    <w:rsid w:val="001F5C13"/>
    <w:rsid w:val="0022230C"/>
    <w:rsid w:val="00273C44"/>
    <w:rsid w:val="00296D31"/>
    <w:rsid w:val="002B6C6D"/>
    <w:rsid w:val="002F58EC"/>
    <w:rsid w:val="00300A4B"/>
    <w:rsid w:val="00311C53"/>
    <w:rsid w:val="00314A73"/>
    <w:rsid w:val="00345BBA"/>
    <w:rsid w:val="00352F5F"/>
    <w:rsid w:val="00355312"/>
    <w:rsid w:val="00370C49"/>
    <w:rsid w:val="00401647"/>
    <w:rsid w:val="00415003"/>
    <w:rsid w:val="00433693"/>
    <w:rsid w:val="00472150"/>
    <w:rsid w:val="00472D0D"/>
    <w:rsid w:val="00477C9C"/>
    <w:rsid w:val="004B0B78"/>
    <w:rsid w:val="004F3EBE"/>
    <w:rsid w:val="004F732F"/>
    <w:rsid w:val="00532AB7"/>
    <w:rsid w:val="0054068E"/>
    <w:rsid w:val="00563F92"/>
    <w:rsid w:val="005E3A47"/>
    <w:rsid w:val="005F4CD2"/>
    <w:rsid w:val="00612F68"/>
    <w:rsid w:val="006529D2"/>
    <w:rsid w:val="006D6398"/>
    <w:rsid w:val="00732516"/>
    <w:rsid w:val="00755DB8"/>
    <w:rsid w:val="00762D1C"/>
    <w:rsid w:val="00776375"/>
    <w:rsid w:val="007A5051"/>
    <w:rsid w:val="007E4FF6"/>
    <w:rsid w:val="00820A1B"/>
    <w:rsid w:val="008A13D0"/>
    <w:rsid w:val="008B4B70"/>
    <w:rsid w:val="008D3258"/>
    <w:rsid w:val="008E5ABD"/>
    <w:rsid w:val="009115E3"/>
    <w:rsid w:val="0092472B"/>
    <w:rsid w:val="00983DCF"/>
    <w:rsid w:val="00985B78"/>
    <w:rsid w:val="009A4A2F"/>
    <w:rsid w:val="009A53F4"/>
    <w:rsid w:val="009B2A4D"/>
    <w:rsid w:val="009B2A91"/>
    <w:rsid w:val="009D3B02"/>
    <w:rsid w:val="00A222DD"/>
    <w:rsid w:val="00A760CF"/>
    <w:rsid w:val="00A93F2D"/>
    <w:rsid w:val="00AB4CEB"/>
    <w:rsid w:val="00AE1A8D"/>
    <w:rsid w:val="00AF1B47"/>
    <w:rsid w:val="00B07CBF"/>
    <w:rsid w:val="00B36518"/>
    <w:rsid w:val="00B43F26"/>
    <w:rsid w:val="00B44DE8"/>
    <w:rsid w:val="00B6261F"/>
    <w:rsid w:val="00BD6F3C"/>
    <w:rsid w:val="00C12A8D"/>
    <w:rsid w:val="00C43D33"/>
    <w:rsid w:val="00C45461"/>
    <w:rsid w:val="00CA70DE"/>
    <w:rsid w:val="00CC1FD4"/>
    <w:rsid w:val="00CC36F0"/>
    <w:rsid w:val="00D40F91"/>
    <w:rsid w:val="00D41CDD"/>
    <w:rsid w:val="00D6172A"/>
    <w:rsid w:val="00D743D0"/>
    <w:rsid w:val="00D75674"/>
    <w:rsid w:val="00D966E2"/>
    <w:rsid w:val="00DA2F32"/>
    <w:rsid w:val="00E11335"/>
    <w:rsid w:val="00E2685C"/>
    <w:rsid w:val="00E33D42"/>
    <w:rsid w:val="00E34BB3"/>
    <w:rsid w:val="00E6583D"/>
    <w:rsid w:val="00EA1793"/>
    <w:rsid w:val="00EB02B9"/>
    <w:rsid w:val="00ED3083"/>
    <w:rsid w:val="00ED7D9F"/>
    <w:rsid w:val="00F45B41"/>
    <w:rsid w:val="00F5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7F16"/>
  <w15:docId w15:val="{3B7787E5-36C7-4F09-9764-68A7A189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A222D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2DD"/>
    <w:rPr>
      <w:rFonts w:ascii="Segoe UI" w:hAnsi="Segoe UI"/>
      <w:sz w:val="18"/>
      <w:szCs w:val="16"/>
    </w:rPr>
  </w:style>
  <w:style w:type="character" w:styleId="Tekstzastpczy">
    <w:name w:val="Placeholder Text"/>
    <w:basedOn w:val="Domylnaczcionkaakapitu"/>
    <w:uiPriority w:val="99"/>
    <w:semiHidden/>
    <w:rsid w:val="00477C9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3F2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3F26"/>
    <w:rPr>
      <w:szCs w:val="21"/>
    </w:rPr>
  </w:style>
  <w:style w:type="character" w:styleId="Hipercze">
    <w:name w:val="Hyperlink"/>
    <w:basedOn w:val="Domylnaczcionkaakapitu"/>
    <w:uiPriority w:val="99"/>
    <w:unhideWhenUsed/>
    <w:rsid w:val="00C12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chop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772BC6AD13431886E963552C6AC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DC348-3DE3-4DB2-BD22-B87434E2E3F9}"/>
      </w:docPartPr>
      <w:docPartBody>
        <w:p w:rsidR="00263772" w:rsidRDefault="0000788D" w:rsidP="0000788D">
          <w:pPr>
            <w:pStyle w:val="5B772BC6AD13431886E963552C6AC71A44"/>
          </w:pPr>
          <w:r>
            <w:rPr>
              <w:rStyle w:val="Tekstzastpczy"/>
              <w:color w:val="FF0000"/>
              <w:sz w:val="22"/>
              <w:lang w:val="pl-PL"/>
            </w:rPr>
            <w:t>Kliknij, aby wybrać profil zgrupowania</w:t>
          </w:r>
        </w:p>
      </w:docPartBody>
    </w:docPart>
    <w:docPart>
      <w:docPartPr>
        <w:name w:val="C001A08CB8C74DF5AA6405AF57201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97BD2-0E51-452F-BBF1-8D64F1E3A2F6}"/>
      </w:docPartPr>
      <w:docPartBody>
        <w:p w:rsidR="00263772" w:rsidRDefault="0000788D" w:rsidP="0000788D">
          <w:pPr>
            <w:pStyle w:val="C001A08CB8C74DF5AA6405AF572011B341"/>
          </w:pPr>
          <w:r w:rsidRPr="00C12A8D">
            <w:rPr>
              <w:color w:val="FF0000"/>
              <w:sz w:val="22"/>
              <w:lang w:val="pl-PL"/>
            </w:rPr>
            <w:t>Kliknij, aby wybrać numer</w:t>
          </w:r>
          <w:r>
            <w:rPr>
              <w:color w:val="FF0000"/>
              <w:sz w:val="22"/>
              <w:lang w:val="pl-PL"/>
            </w:rPr>
            <w:t xml:space="preserve"> zgrupowania</w:t>
          </w:r>
        </w:p>
      </w:docPartBody>
    </w:docPart>
    <w:docPart>
      <w:docPartPr>
        <w:name w:val="89FBA69166E74E07AEF4665B12E62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29003-8765-4F4B-8881-D4FDFC5C9625}"/>
      </w:docPartPr>
      <w:docPartBody>
        <w:p w:rsidR="00263772" w:rsidRDefault="0000788D" w:rsidP="0000788D">
          <w:pPr>
            <w:pStyle w:val="89FBA69166E74E07AEF4665B12E62A0838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0749E6B7CBDF4CEF9FA7A7CDEFB6B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16E7A-1FDF-48E7-BAAD-BA20BD86CA53}"/>
      </w:docPartPr>
      <w:docPartBody>
        <w:p w:rsidR="00263772" w:rsidRDefault="0000788D" w:rsidP="0000788D">
          <w:pPr>
            <w:pStyle w:val="0749E6B7CBDF4CEF9FA7A7CDEFB6B4A937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1D06395B84E5405B85569F0970B1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116C0-234A-4B91-B12B-B80C12F320DC}"/>
      </w:docPartPr>
      <w:docPartBody>
        <w:p w:rsidR="00263772" w:rsidRDefault="0000788D" w:rsidP="0000788D">
          <w:pPr>
            <w:pStyle w:val="1D06395B84E5405B85569F0970B160CF37"/>
          </w:pPr>
          <w:r w:rsidRPr="00C12A8D">
            <w:rPr>
              <w:color w:val="FF0000"/>
              <w:sz w:val="22"/>
              <w:lang w:val="pl-PL"/>
            </w:rPr>
            <w:t xml:space="preserve">Kliknij </w:t>
          </w:r>
          <w:r>
            <w:rPr>
              <w:color w:val="FF0000"/>
              <w:sz w:val="22"/>
              <w:lang w:val="pl-PL"/>
            </w:rPr>
            <w:t>tutaj, aby wpisać imiona i nazwiska koleżanek/ kolegów</w:t>
          </w:r>
        </w:p>
      </w:docPartBody>
    </w:docPart>
    <w:docPart>
      <w:docPartPr>
        <w:name w:val="17DA13B5D50C4E2080CA08A7872DA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29036-444F-492F-A23A-CE19B0CC3A9C}"/>
      </w:docPartPr>
      <w:docPartBody>
        <w:p w:rsidR="00263772" w:rsidRDefault="0000788D" w:rsidP="0000788D">
          <w:pPr>
            <w:pStyle w:val="17DA13B5D50C4E2080CA08A7872DAB1137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4B30219477924535B74C8C2B71B23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91390-FB93-439D-9C67-C3864F504491}"/>
      </w:docPartPr>
      <w:docPartBody>
        <w:p w:rsidR="00263772" w:rsidRDefault="0000788D" w:rsidP="0000788D">
          <w:pPr>
            <w:pStyle w:val="4B30219477924535B74C8C2B71B23B8937"/>
          </w:pPr>
          <w:r w:rsidRPr="00A760CF">
            <w:rPr>
              <w:color w:val="FF0000"/>
              <w:sz w:val="22"/>
              <w:lang w:val="pl-PL"/>
            </w:rPr>
            <w:t xml:space="preserve">Kliknij tutaj, aby wprowadzić </w:t>
          </w:r>
          <w:r>
            <w:rPr>
              <w:color w:val="FF0000"/>
              <w:sz w:val="22"/>
              <w:lang w:val="pl-PL"/>
            </w:rPr>
            <w:t>imię i nazwisko uczestnika</w:t>
          </w:r>
        </w:p>
      </w:docPartBody>
    </w:docPart>
    <w:docPart>
      <w:docPartPr>
        <w:name w:val="143113615EF6435285A192CC565AF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1A68F-6D8D-425D-812C-9237D628B816}"/>
      </w:docPartPr>
      <w:docPartBody>
        <w:p w:rsidR="00263772" w:rsidRDefault="0000788D" w:rsidP="0000788D">
          <w:pPr>
            <w:pStyle w:val="143113615EF6435285A192CC565AF9E335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p>
      </w:docPartBody>
    </w:docPart>
    <w:docPart>
      <w:docPartPr>
        <w:name w:val="E418622CE21143019D4EEBE6CBA7A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F5ADD-8CE4-4FC3-865B-46EA156CADE5}"/>
      </w:docPartPr>
      <w:docPartBody>
        <w:p w:rsidR="00263772" w:rsidRDefault="0000788D" w:rsidP="0000788D">
          <w:pPr>
            <w:pStyle w:val="E418622CE21143019D4EEBE6CBA7A23B22"/>
          </w:pPr>
          <w:r>
            <w:rPr>
              <w:rStyle w:val="Tekstzastpczy"/>
              <w:color w:val="FF0000"/>
              <w:lang w:val="pl-PL"/>
            </w:rPr>
            <w:t>Wybierz element</w:t>
          </w:r>
        </w:p>
      </w:docPartBody>
    </w:docPart>
    <w:docPart>
      <w:docPartPr>
        <w:name w:val="8F3BC0C2CAA94906A148C20C68AFC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928CD-4CA7-4D43-A36D-D7DFACFB697C}"/>
      </w:docPartPr>
      <w:docPartBody>
        <w:p w:rsidR="00263772" w:rsidRDefault="0000788D" w:rsidP="0000788D">
          <w:pPr>
            <w:pStyle w:val="8F3BC0C2CAA94906A148C20C68AFCBCC33"/>
          </w:pPr>
          <w:r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p>
      </w:docPartBody>
    </w:docPart>
    <w:docPart>
      <w:docPartPr>
        <w:name w:val="34478BDEB0894481A53BBE5B45C2A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5F284-31AD-42A0-A955-59EA8061B434}"/>
      </w:docPartPr>
      <w:docPartBody>
        <w:p w:rsidR="00263772" w:rsidRDefault="00AB0E89" w:rsidP="00AB0E89">
          <w:pPr>
            <w:pStyle w:val="34478BDEB0894481A53BBE5B45C2A9C426"/>
          </w:pPr>
          <w:r>
            <w:rPr>
              <w:color w:val="FF0000"/>
              <w:sz w:val="22"/>
              <w:lang w:val="pl-PL"/>
            </w:rPr>
            <w:t>Kliknij</w:t>
          </w:r>
          <w:r w:rsidRPr="00B36518">
            <w:rPr>
              <w:color w:val="FF0000"/>
              <w:sz w:val="22"/>
              <w:lang w:val="pl-PL"/>
            </w:rPr>
            <w:t>, aby wprowadzić PESEL</w:t>
          </w:r>
        </w:p>
      </w:docPartBody>
    </w:docPart>
    <w:docPart>
      <w:docPartPr>
        <w:name w:val="7BBB8CAE50204E39ABC317F3625C8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F4359-6D23-4CF6-9453-2D84EDB41C56}"/>
      </w:docPartPr>
      <w:docPartBody>
        <w:p w:rsidR="00263772" w:rsidRDefault="0000788D" w:rsidP="0000788D">
          <w:pPr>
            <w:pStyle w:val="7BBB8CAE50204E39ABC317F3625C859232"/>
          </w:pPr>
          <w:r>
            <w:rPr>
              <w:color w:val="FF0000"/>
              <w:sz w:val="22"/>
              <w:lang w:val="pl-PL"/>
            </w:rPr>
            <w:t>Kliknij</w:t>
          </w:r>
          <w:r w:rsidRPr="00B36518">
            <w:rPr>
              <w:color w:val="FF0000"/>
              <w:sz w:val="22"/>
              <w:lang w:val="pl-PL"/>
            </w:rPr>
            <w:t>, aby wprowadzić miejsce urodzenia</w:t>
          </w:r>
        </w:p>
      </w:docPartBody>
    </w:docPart>
    <w:docPart>
      <w:docPartPr>
        <w:name w:val="836C55D22093454181E9ED1C7F19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B7570-F448-49B6-8C4D-099A26F3E448}"/>
      </w:docPartPr>
      <w:docPartBody>
        <w:p w:rsidR="00263772" w:rsidRDefault="0000788D" w:rsidP="0000788D">
          <w:pPr>
            <w:pStyle w:val="836C55D22093454181E9ED1C7F19713E27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p>
      </w:docPartBody>
    </w:docPart>
    <w:docPart>
      <w:docPartPr>
        <w:name w:val="4F2781670C1541DCB8BC5E4648111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2F2B7-B750-4502-9103-C4C02F3A2140}"/>
      </w:docPartPr>
      <w:docPartBody>
        <w:p w:rsidR="00263772" w:rsidRDefault="0000788D" w:rsidP="0000788D">
          <w:pPr>
            <w:pStyle w:val="4F2781670C1541DCB8BC5E4648111D5426"/>
          </w:pPr>
          <w:r w:rsidRPr="00A760CF">
            <w:rPr>
              <w:rStyle w:val="Tekstzastpczy"/>
              <w:color w:val="FF0000"/>
              <w:lang w:val="pl-PL"/>
            </w:rPr>
            <w:t>Kliknij tutaj, aby wpisać numer telefonu</w:t>
          </w:r>
        </w:p>
      </w:docPartBody>
    </w:docPart>
    <w:docPart>
      <w:docPartPr>
        <w:name w:val="324468B7AC7540E0BB7B05FDEDF89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51BA-79FF-46A4-87DC-9F00B38680A2}"/>
      </w:docPartPr>
      <w:docPartBody>
        <w:p w:rsidR="00263772" w:rsidRDefault="0000788D" w:rsidP="0000788D">
          <w:pPr>
            <w:pStyle w:val="324468B7AC7540E0BB7B05FDEDF8987C26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p>
      </w:docPartBody>
    </w:docPart>
    <w:docPart>
      <w:docPartPr>
        <w:name w:val="0C8899F03A7941E4AEB36F049DF83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4A743-74A4-44DF-8801-94027F9F400C}"/>
      </w:docPartPr>
      <w:docPartBody>
        <w:p w:rsidR="00263772" w:rsidRDefault="0000788D" w:rsidP="0000788D">
          <w:pPr>
            <w:pStyle w:val="0C8899F03A7941E4AEB36F049DF8377F23"/>
          </w:pPr>
          <w:r w:rsidRPr="00A760CF">
            <w:rPr>
              <w:rStyle w:val="Tekstzastpczy"/>
              <w:color w:val="FF0000"/>
              <w:lang w:val="pl-PL"/>
            </w:rPr>
            <w:t>Kliknij tutaj, aby wprowadzić datę.</w:t>
          </w:r>
        </w:p>
      </w:docPartBody>
    </w:docPart>
    <w:docPart>
      <w:docPartPr>
        <w:name w:val="8E677539C8044425AF199BE30F785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3D586-5CEE-42B0-95EE-EDC68625BD46}"/>
      </w:docPartPr>
      <w:docPartBody>
        <w:p w:rsidR="00263772" w:rsidRDefault="0000788D" w:rsidP="0000788D">
          <w:pPr>
            <w:pStyle w:val="8E677539C8044425AF199BE30F785EF622"/>
          </w:pPr>
          <w:r w:rsidRPr="00A760CF">
            <w:rPr>
              <w:rStyle w:val="Tekstzastpczy"/>
              <w:color w:val="FF0000"/>
              <w:lang w:val="pl-PL"/>
            </w:rPr>
            <w:t>Kliknij tutaj, aby wprowadzić adres</w:t>
          </w:r>
        </w:p>
      </w:docPartBody>
    </w:docPart>
    <w:docPart>
      <w:docPartPr>
        <w:name w:val="FAE91BEB3DBA4C67B109B73E0BE14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FDBF2-A10A-46C3-B32A-3865E7DF9780}"/>
      </w:docPartPr>
      <w:docPartBody>
        <w:p w:rsidR="00263772" w:rsidRDefault="0000788D" w:rsidP="0000788D">
          <w:pPr>
            <w:pStyle w:val="FAE91BEB3DBA4C67B109B73E0BE148D422"/>
          </w:pPr>
          <w:r w:rsidRPr="00B36518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6CDD4630B3014829932ED81BEF4F1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86DFF-8179-443F-BF67-3B12096B0E98}"/>
      </w:docPartPr>
      <w:docPartBody>
        <w:p w:rsidR="00263772" w:rsidRDefault="0000788D" w:rsidP="0000788D">
          <w:pPr>
            <w:pStyle w:val="6CDD4630B3014829932ED81BEF4F13FC21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89B48F45B9BC4AAA8D5D470D0A403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78CC3-9221-43F7-BC6D-749311B0918E}"/>
      </w:docPartPr>
      <w:docPartBody>
        <w:p w:rsidR="00263772" w:rsidRDefault="0000788D" w:rsidP="0000788D">
          <w:pPr>
            <w:pStyle w:val="89B48F45B9BC4AAA8D5D470D0A4035AB2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F25AE0C86B614DE59509AAE8F1B93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EEDBE-8798-496E-BE86-AC3FC70A12B3}"/>
      </w:docPartPr>
      <w:docPartBody>
        <w:p w:rsidR="00263772" w:rsidRDefault="0000788D" w:rsidP="0000788D">
          <w:pPr>
            <w:pStyle w:val="F25AE0C86B614DE59509AAE8F1B938AB2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DE6FB28B12F54341A1E3E485FF68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17F1C-8476-474E-A5B3-3B3B035E64A5}"/>
      </w:docPartPr>
      <w:docPartBody>
        <w:p w:rsidR="00263772" w:rsidRDefault="0000788D" w:rsidP="0000788D">
          <w:pPr>
            <w:pStyle w:val="DE6FB28B12F54341A1E3E485FF6808012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34696E74BA1F4D05A5FAA66578807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4429F-6C50-4BDA-BA20-4E4D0CF3947C}"/>
      </w:docPartPr>
      <w:docPartBody>
        <w:p w:rsidR="00263772" w:rsidRDefault="0000788D" w:rsidP="0000788D">
          <w:pPr>
            <w:pStyle w:val="34696E74BA1F4D05A5FAA66578807B112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4A120F425CC449C18BE5C7BA0DF20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7F5C5-B68A-4F1E-99E8-10F84A73B8CC}"/>
      </w:docPartPr>
      <w:docPartBody>
        <w:p w:rsidR="008A4807" w:rsidRDefault="0000788D" w:rsidP="0000788D">
          <w:pPr>
            <w:pStyle w:val="4A120F425CC449C18BE5C7BA0DF20D502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BBC129B260EC469AAF0AFC409AF02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A727F-D363-470E-A33C-77086F1403A4}"/>
      </w:docPartPr>
      <w:docPartBody>
        <w:p w:rsidR="008A4807" w:rsidRDefault="0000788D" w:rsidP="0000788D">
          <w:pPr>
            <w:pStyle w:val="BBC129B260EC469AAF0AFC409AF025342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1A0A0DA2A0234E3A9084460927442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AA049-1342-4C80-A952-FD883EB7235E}"/>
      </w:docPartPr>
      <w:docPartBody>
        <w:p w:rsidR="00993A1D" w:rsidRDefault="0000788D" w:rsidP="0000788D">
          <w:pPr>
            <w:pStyle w:val="1A0A0DA2A0234E3A90844609274428962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732C2B1494C147CABAD36CA770973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4A04D-75BD-42A0-8FB6-BD8DB4F37F8B}"/>
      </w:docPartPr>
      <w:docPartBody>
        <w:p w:rsidR="00993A1D" w:rsidRDefault="0000788D" w:rsidP="0000788D">
          <w:pPr>
            <w:pStyle w:val="732C2B1494C147CABAD36CA7709737A42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FCD96997C0FC47EAA4E85EA335793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93E63-AE43-4633-8EED-F548462B0FBA}"/>
      </w:docPartPr>
      <w:docPartBody>
        <w:p w:rsidR="00993A1D" w:rsidRDefault="0000788D" w:rsidP="0000788D">
          <w:pPr>
            <w:pStyle w:val="FCD96997C0FC47EAA4E85EA335793B0217"/>
          </w:pPr>
          <w:r w:rsidRPr="00A760CF">
            <w:rPr>
              <w:rStyle w:val="Tekstzastpczy"/>
              <w:color w:val="FF0000"/>
              <w:lang w:val="pl-PL"/>
            </w:rPr>
            <w:t>Kliknij tutaj, aby wpisać ulicę i numer domu</w:t>
          </w:r>
        </w:p>
      </w:docPartBody>
    </w:docPart>
    <w:docPart>
      <w:docPartPr>
        <w:name w:val="F8DB19A673C947E1AA5ACDD38319D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F6336-BF0F-4E4F-B131-4E1B66E0D792}"/>
      </w:docPartPr>
      <w:docPartBody>
        <w:p w:rsidR="00993A1D" w:rsidRDefault="0000788D" w:rsidP="0000788D">
          <w:pPr>
            <w:pStyle w:val="F8DB19A673C947E1AA5ACDD38319D69414"/>
          </w:pPr>
          <w:r w:rsidRPr="00A760CF">
            <w:rPr>
              <w:rStyle w:val="Tekstzastpczy"/>
              <w:color w:val="FF0000"/>
              <w:lang w:val="pl-PL"/>
            </w:rPr>
            <w:t>Kliknij tutaj, aby wpisać kod pocztowy</w:t>
          </w:r>
        </w:p>
      </w:docPartBody>
    </w:docPart>
    <w:docPart>
      <w:docPartPr>
        <w:name w:val="19C74259A608478C85952725DF6A7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48767-8C2B-4273-92EB-036FC069FA70}"/>
      </w:docPartPr>
      <w:docPartBody>
        <w:p w:rsidR="00405CCF" w:rsidRDefault="0000788D" w:rsidP="0000788D">
          <w:pPr>
            <w:pStyle w:val="19C74259A608478C85952725DF6A73DB11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isać imię i nazwisko rodzica/ opiekuna prawnego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95311-CE9D-43BE-9665-05464D73E5D4}"/>
      </w:docPartPr>
      <w:docPartBody>
        <w:p w:rsidR="002A43DD" w:rsidRDefault="00AB0E89">
          <w:r w:rsidRPr="005D494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1E0847B4BC476788A912664F618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B4D51-BEAE-48ED-882D-F5CF166CC863}"/>
      </w:docPartPr>
      <w:docPartBody>
        <w:p w:rsidR="002A43DD" w:rsidRDefault="0000788D" w:rsidP="0000788D">
          <w:pPr>
            <w:pStyle w:val="3C1E0847B4BC476788A912664F618F306"/>
          </w:pPr>
          <w:r>
            <w:rPr>
              <w:rStyle w:val="Tekstzastpczy"/>
              <w:color w:val="FF0000"/>
            </w:rPr>
            <w:t>Kliknij tutaj, aby wprowadzić PES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4E"/>
    <w:rsid w:val="0000148A"/>
    <w:rsid w:val="0000788D"/>
    <w:rsid w:val="00047D14"/>
    <w:rsid w:val="00094E83"/>
    <w:rsid w:val="001C7A21"/>
    <w:rsid w:val="001F6C51"/>
    <w:rsid w:val="00201EF5"/>
    <w:rsid w:val="00244ACC"/>
    <w:rsid w:val="00263772"/>
    <w:rsid w:val="002A43DD"/>
    <w:rsid w:val="003079A5"/>
    <w:rsid w:val="00405CCF"/>
    <w:rsid w:val="004A5258"/>
    <w:rsid w:val="004D314E"/>
    <w:rsid w:val="005200F6"/>
    <w:rsid w:val="005875DD"/>
    <w:rsid w:val="00660548"/>
    <w:rsid w:val="00856DE7"/>
    <w:rsid w:val="008A4807"/>
    <w:rsid w:val="008B69E1"/>
    <w:rsid w:val="00924B36"/>
    <w:rsid w:val="00954A5F"/>
    <w:rsid w:val="00993A1D"/>
    <w:rsid w:val="00A9221D"/>
    <w:rsid w:val="00AB0E89"/>
    <w:rsid w:val="00B53ED8"/>
    <w:rsid w:val="00B842FA"/>
    <w:rsid w:val="00D3741E"/>
    <w:rsid w:val="00D6140A"/>
    <w:rsid w:val="00D8698F"/>
    <w:rsid w:val="00E962D1"/>
    <w:rsid w:val="00EC07B2"/>
    <w:rsid w:val="00EF1707"/>
    <w:rsid w:val="00F4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0788D"/>
    <w:rPr>
      <w:color w:val="808080"/>
    </w:rPr>
  </w:style>
  <w:style w:type="paragraph" w:customStyle="1" w:styleId="73DB97E38D384104BFE8D8C9689DD47D">
    <w:name w:val="73DB97E38D384104BFE8D8C9689DD47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">
    <w:name w:val="0F692E04FE244830B2B04AC4560543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">
    <w:name w:val="33504D77F9584B77B427C208245474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DB97E38D384104BFE8D8C9689DD47D1">
    <w:name w:val="73DB97E38D384104BFE8D8C9689DD47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">
    <w:name w:val="0F692E04FE244830B2B04AC45605436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1">
    <w:name w:val="33504D77F9584B77B427C2082454743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">
    <w:name w:val="925E80F86B894D00B8D0E2ED6033F7D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">
    <w:name w:val="0F692E04FE244830B2B04AC456054366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2">
    <w:name w:val="33504D77F9584B77B427C2082454743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1">
    <w:name w:val="925E80F86B894D00B8D0E2ED6033F7D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">
    <w:name w:val="0F692E04FE244830B2B04AC456054366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3">
    <w:name w:val="33504D77F9584B77B427C20824547437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">
    <w:name w:val="5B772BC6AD13431886E963552C6AC71A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4">
    <w:name w:val="0F692E04FE244830B2B04AC456054366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4">
    <w:name w:val="33504D77F9584B77B427C20824547437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">
    <w:name w:val="5B772BC6AD13431886E963552C6AC71A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5">
    <w:name w:val="0F692E04FE244830B2B04AC456054366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5">
    <w:name w:val="33504D77F9584B77B427C20824547437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">
    <w:name w:val="5B772BC6AD13431886E963552C6AC71A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4F8BF43127C4E018032A7EF1400352B">
    <w:name w:val="74F8BF43127C4E018032A7EF1400352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6">
    <w:name w:val="0F692E04FE244830B2B04AC45605436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6">
    <w:name w:val="33504D77F9584B77B427C20824547437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">
    <w:name w:val="5B772BC6AD13431886E963552C6AC71A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">
    <w:name w:val="C001A08CB8C74DF5AA6405AF572011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7">
    <w:name w:val="0F692E04FE244830B2B04AC456054366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">
    <w:name w:val="5B772BC6AD13431886E963552C6AC71A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">
    <w:name w:val="C001A08CB8C74DF5AA6405AF572011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8">
    <w:name w:val="0F692E04FE244830B2B04AC456054366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5">
    <w:name w:val="5B772BC6AD13431886E963552C6AC71A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">
    <w:name w:val="C001A08CB8C74DF5AA6405AF572011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9">
    <w:name w:val="0F692E04FE244830B2B04AC456054366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6">
    <w:name w:val="5B772BC6AD13431886E963552C6AC71A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">
    <w:name w:val="C001A08CB8C74DF5AA6405AF572011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0">
    <w:name w:val="0F692E04FE244830B2B04AC456054366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">
    <w:name w:val="89FBA69166E74E07AEF4665B12E62A0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7">
    <w:name w:val="5B772BC6AD13431886E963552C6AC71A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">
    <w:name w:val="C001A08CB8C74DF5AA6405AF572011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1">
    <w:name w:val="0F692E04FE244830B2B04AC456054366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">
    <w:name w:val="89FBA69166E74E07AEF4665B12E62A08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">
    <w:name w:val="0749E6B7CBDF4CEF9FA7A7CDEFB6B4A9"/>
    <w:rsid w:val="004D314E"/>
  </w:style>
  <w:style w:type="paragraph" w:customStyle="1" w:styleId="1D06395B84E5405B85569F0970B160CF">
    <w:name w:val="1D06395B84E5405B85569F0970B160CF"/>
    <w:rsid w:val="004D314E"/>
  </w:style>
  <w:style w:type="paragraph" w:customStyle="1" w:styleId="17DA13B5D50C4E2080CA08A7872DAB11">
    <w:name w:val="17DA13B5D50C4E2080CA08A7872DAB11"/>
    <w:rsid w:val="004D314E"/>
  </w:style>
  <w:style w:type="paragraph" w:customStyle="1" w:styleId="4B30219477924535B74C8C2B71B23B89">
    <w:name w:val="4B30219477924535B74C8C2B71B23B89"/>
    <w:rsid w:val="004D314E"/>
  </w:style>
  <w:style w:type="paragraph" w:customStyle="1" w:styleId="5B772BC6AD13431886E963552C6AC71A8">
    <w:name w:val="5B772BC6AD13431886E963552C6AC71A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5">
    <w:name w:val="C001A08CB8C74DF5AA6405AF572011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2">
    <w:name w:val="0F692E04FE244830B2B04AC456054366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">
    <w:name w:val="17DA13B5D50C4E2080CA08A7872DAB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">
    <w:name w:val="89FBA69166E74E07AEF4665B12E62A08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">
    <w:name w:val="0749E6B7CBDF4CEF9FA7A7CDEFB6B4A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">
    <w:name w:val="1D06395B84E5405B85569F0970B160C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">
    <w:name w:val="4B30219477924535B74C8C2B71B23B8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9">
    <w:name w:val="5B772BC6AD13431886E963552C6AC71A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6">
    <w:name w:val="C001A08CB8C74DF5AA6405AF572011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3">
    <w:name w:val="0F692E04FE244830B2B04AC456054366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">
    <w:name w:val="17DA13B5D50C4E2080CA08A7872DAB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">
    <w:name w:val="89FBA69166E74E07AEF4665B12E62A08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">
    <w:name w:val="0749E6B7CBDF4CEF9FA7A7CDEFB6B4A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">
    <w:name w:val="1D06395B84E5405B85569F0970B160C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">
    <w:name w:val="4B30219477924535B74C8C2B71B23B8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">
    <w:name w:val="143113615EF6435285A192CC565AF9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0">
    <w:name w:val="5B772BC6AD13431886E963552C6AC71A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7">
    <w:name w:val="C001A08CB8C74DF5AA6405AF572011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4">
    <w:name w:val="0F692E04FE244830B2B04AC456054366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">
    <w:name w:val="21F071B6773F4277BDE6DAEC256B4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">
    <w:name w:val="17DA13B5D50C4E2080CA08A7872DAB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4">
    <w:name w:val="89FBA69166E74E07AEF4665B12E62A08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">
    <w:name w:val="0749E6B7CBDF4CEF9FA7A7CDEFB6B4A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">
    <w:name w:val="1D06395B84E5405B85569F0970B160CF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">
    <w:name w:val="4B30219477924535B74C8C2B71B23B8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">
    <w:name w:val="143113615EF6435285A192CC565AF9E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1">
    <w:name w:val="5B772BC6AD13431886E963552C6AC71A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8">
    <w:name w:val="C001A08CB8C74DF5AA6405AF572011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5">
    <w:name w:val="0F692E04FE244830B2B04AC456054366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">
    <w:name w:val="E418622CE21143019D4EEBE6CBA7A23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">
    <w:name w:val="21F071B6773F4277BDE6DAEC256B48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">
    <w:name w:val="8F3BC0C2CAA94906A148C20C68AFCBC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4">
    <w:name w:val="17DA13B5D50C4E2080CA08A7872DAB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5">
    <w:name w:val="89FBA69166E74E07AEF4665B12E62A08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4">
    <w:name w:val="0749E6B7CBDF4CEF9FA7A7CDEFB6B4A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4">
    <w:name w:val="1D06395B84E5405B85569F0970B160CF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4">
    <w:name w:val="4B30219477924535B74C8C2B71B23B8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">
    <w:name w:val="143113615EF6435285A192CC565AF9E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">
    <w:name w:val="34478BDEB0894481A53BBE5B45C2A9C4"/>
    <w:rsid w:val="004D314E"/>
  </w:style>
  <w:style w:type="paragraph" w:customStyle="1" w:styleId="5B772BC6AD13431886E963552C6AC71A12">
    <w:name w:val="5B772BC6AD13431886E963552C6AC71A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9">
    <w:name w:val="C001A08CB8C74DF5AA6405AF572011B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6">
    <w:name w:val="0F692E04FE244830B2B04AC456054366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">
    <w:name w:val="E418622CE21143019D4EEBE6CBA7A23B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">
    <w:name w:val="21F071B6773F4277BDE6DAEC256B48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">
    <w:name w:val="8F3BC0C2CAA94906A148C20C68AFCBC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5">
    <w:name w:val="17DA13B5D50C4E2080CA08A7872DAB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6">
    <w:name w:val="89FBA69166E74E07AEF4665B12E62A08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5">
    <w:name w:val="0749E6B7CBDF4CEF9FA7A7CDEFB6B4A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5">
    <w:name w:val="1D06395B84E5405B85569F0970B160CF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5">
    <w:name w:val="4B30219477924535B74C8C2B71B23B8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">
    <w:name w:val="143113615EF6435285A192CC565AF9E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">
    <w:name w:val="34478BDEB0894481A53BBE5B45C2A9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">
    <w:name w:val="7BBB8CAE50204E39ABC317F3625C8592"/>
    <w:rsid w:val="004D314E"/>
  </w:style>
  <w:style w:type="paragraph" w:customStyle="1" w:styleId="5B772BC6AD13431886E963552C6AC71A13">
    <w:name w:val="5B772BC6AD13431886E963552C6AC71A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0">
    <w:name w:val="C001A08CB8C74DF5AA6405AF572011B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7">
    <w:name w:val="0F692E04FE244830B2B04AC456054366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">
    <w:name w:val="E418622CE21143019D4EEBE6CBA7A23B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3">
    <w:name w:val="21F071B6773F4277BDE6DAEC256B48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">
    <w:name w:val="8F3BC0C2CAA94906A148C20C68AFCBC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6">
    <w:name w:val="17DA13B5D50C4E2080CA08A7872DAB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7">
    <w:name w:val="89FBA69166E74E07AEF4665B12E62A08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6">
    <w:name w:val="0749E6B7CBDF4CEF9FA7A7CDEFB6B4A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6">
    <w:name w:val="1D06395B84E5405B85569F0970B160C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6">
    <w:name w:val="4B30219477924535B74C8C2B71B23B8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4">
    <w:name w:val="143113615EF6435285A192CC565AF9E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">
    <w:name w:val="34478BDEB0894481A53BBE5B45C2A9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">
    <w:name w:val="7BBB8CAE50204E39ABC317F3625C859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3287B7810CC45BCADC1639FA1C61B58">
    <w:name w:val="03287B7810CC45BCADC1639FA1C61B58"/>
    <w:rsid w:val="004D314E"/>
  </w:style>
  <w:style w:type="paragraph" w:customStyle="1" w:styleId="5B772BC6AD13431886E963552C6AC71A14">
    <w:name w:val="5B772BC6AD13431886E963552C6AC71A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1">
    <w:name w:val="C001A08CB8C74DF5AA6405AF572011B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8">
    <w:name w:val="0F692E04FE244830B2B04AC456054366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3">
    <w:name w:val="E418622CE21143019D4EEBE6CBA7A23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4">
    <w:name w:val="21F071B6773F4277BDE6DAEC256B48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">
    <w:name w:val="8F3BC0C2CAA94906A148C20C68AFCBC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7">
    <w:name w:val="17DA13B5D50C4E2080CA08A7872DAB1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8">
    <w:name w:val="89FBA69166E74E07AEF4665B12E62A08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7">
    <w:name w:val="0749E6B7CBDF4CEF9FA7A7CDEFB6B4A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7">
    <w:name w:val="1D06395B84E5405B85569F0970B160CF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7">
    <w:name w:val="4B30219477924535B74C8C2B71B23B8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5">
    <w:name w:val="143113615EF6435285A192CC565AF9E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3">
    <w:name w:val="34478BDEB0894481A53BBE5B45C2A9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">
    <w:name w:val="7BBB8CAE50204E39ABC317F3625C859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A4DF0D1EE4E04FF193FB8C34C865DBC1">
    <w:name w:val="A4DF0D1EE4E04FF193FB8C34C865DB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5">
    <w:name w:val="5B772BC6AD13431886E963552C6AC71A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2">
    <w:name w:val="C001A08CB8C74DF5AA6405AF572011B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9">
    <w:name w:val="0F692E04FE244830B2B04AC456054366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4">
    <w:name w:val="E418622CE21143019D4EEBE6CBA7A23B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5">
    <w:name w:val="21F071B6773F4277BDE6DAEC256B48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4">
    <w:name w:val="8F3BC0C2CAA94906A148C20C68AFCBC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8">
    <w:name w:val="17DA13B5D50C4E2080CA08A7872DAB1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9">
    <w:name w:val="89FBA69166E74E07AEF4665B12E62A08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8">
    <w:name w:val="0749E6B7CBDF4CEF9FA7A7CDEFB6B4A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8">
    <w:name w:val="1D06395B84E5405B85569F0970B160CF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8">
    <w:name w:val="4B30219477924535B74C8C2B71B23B8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6">
    <w:name w:val="143113615EF6435285A192CC565AF9E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4">
    <w:name w:val="34478BDEB0894481A53BBE5B45C2A9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">
    <w:name w:val="7BBB8CAE50204E39ABC317F3625C859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">
    <w:name w:val="DB88D5916A58467AA917FE0D738658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">
    <w:name w:val="50D853BC9BDA4A569AEEA38882AD338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6">
    <w:name w:val="5B772BC6AD13431886E963552C6AC71A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3">
    <w:name w:val="C001A08CB8C74DF5AA6405AF572011B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0">
    <w:name w:val="0F692E04FE244830B2B04AC456054366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5">
    <w:name w:val="E418622CE21143019D4EEBE6CBA7A23B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6">
    <w:name w:val="21F071B6773F4277BDE6DAEC256B48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5">
    <w:name w:val="8F3BC0C2CAA94906A148C20C68AFCBC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9">
    <w:name w:val="17DA13B5D50C4E2080CA08A7872DAB1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0">
    <w:name w:val="89FBA69166E74E07AEF4665B12E62A08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9">
    <w:name w:val="0749E6B7CBDF4CEF9FA7A7CDEFB6B4A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9">
    <w:name w:val="1D06395B84E5405B85569F0970B160CF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9">
    <w:name w:val="4B30219477924535B74C8C2B71B23B8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7">
    <w:name w:val="143113615EF6435285A192CC565AF9E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5">
    <w:name w:val="34478BDEB0894481A53BBE5B45C2A9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4">
    <w:name w:val="7BBB8CAE50204E39ABC317F3625C859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">
    <w:name w:val="DB88D5916A58467AA917FE0D738658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">
    <w:name w:val="26560F381AB643779DFABE8A6E4034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1">
    <w:name w:val="50D853BC9BDA4A569AEEA38882AD338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7">
    <w:name w:val="5B772BC6AD13431886E963552C6AC71A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4">
    <w:name w:val="C001A08CB8C74DF5AA6405AF572011B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1">
    <w:name w:val="0F692E04FE244830B2B04AC456054366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6">
    <w:name w:val="E418622CE21143019D4EEBE6CBA7A23B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7">
    <w:name w:val="21F071B6773F4277BDE6DAEC256B48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6">
    <w:name w:val="8F3BC0C2CAA94906A148C20C68AFCBCC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0">
    <w:name w:val="17DA13B5D50C4E2080CA08A7872DAB11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1">
    <w:name w:val="89FBA69166E74E07AEF4665B12E62A08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0">
    <w:name w:val="0749E6B7CBDF4CEF9FA7A7CDEFB6B4A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0">
    <w:name w:val="1D06395B84E5405B85569F0970B160CF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0">
    <w:name w:val="4B30219477924535B74C8C2B71B23B8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8">
    <w:name w:val="143113615EF6435285A192CC565AF9E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6">
    <w:name w:val="34478BDEB0894481A53BBE5B45C2A9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5">
    <w:name w:val="7BBB8CAE50204E39ABC317F3625C859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2">
    <w:name w:val="DB88D5916A58467AA917FE0D738658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">
    <w:name w:val="26560F381AB643779DFABE8A6E40349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">
    <w:name w:val="836C55D22093454181E9ED1C7F19713E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2">
    <w:name w:val="50D853BC9BDA4A569AEEA38882AD338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8">
    <w:name w:val="5B772BC6AD13431886E963552C6AC71A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5">
    <w:name w:val="C001A08CB8C74DF5AA6405AF572011B3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2">
    <w:name w:val="0F692E04FE244830B2B04AC456054366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7">
    <w:name w:val="E418622CE21143019D4EEBE6CBA7A23B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8">
    <w:name w:val="21F071B6773F4277BDE6DAEC256B48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7">
    <w:name w:val="8F3BC0C2CAA94906A148C20C68AFCBCC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1">
    <w:name w:val="17DA13B5D50C4E2080CA08A7872DAB1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2">
    <w:name w:val="89FBA69166E74E07AEF4665B12E62A08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1">
    <w:name w:val="0749E6B7CBDF4CEF9FA7A7CDEFB6B4A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1">
    <w:name w:val="1D06395B84E5405B85569F0970B160CF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1">
    <w:name w:val="4B30219477924535B74C8C2B71B23B8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9">
    <w:name w:val="143113615EF6435285A192CC565AF9E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7">
    <w:name w:val="34478BDEB0894481A53BBE5B45C2A9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6">
    <w:name w:val="7BBB8CAE50204E39ABC317F3625C859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3">
    <w:name w:val="DB88D5916A58467AA917FE0D738658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2">
    <w:name w:val="26560F381AB643779DFABE8A6E40349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">
    <w:name w:val="836C55D22093454181E9ED1C7F19713E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">
    <w:name w:val="4F2781670C1541DCB8BC5E4648111D5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">
    <w:name w:val="9F8C3E4052E049F78BA429154DB6706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">
    <w:name w:val="324468B7AC7540E0BB7B05FDEDF8987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3">
    <w:name w:val="50D853BC9BDA4A569AEEA38882AD338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9">
    <w:name w:val="5B772BC6AD13431886E963552C6AC71A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6">
    <w:name w:val="C001A08CB8C74DF5AA6405AF572011B3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3">
    <w:name w:val="0F692E04FE244830B2B04AC456054366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8">
    <w:name w:val="E418622CE21143019D4EEBE6CBA7A23B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9">
    <w:name w:val="21F071B6773F4277BDE6DAEC256B48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8">
    <w:name w:val="8F3BC0C2CAA94906A148C20C68AFCBCC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2">
    <w:name w:val="17DA13B5D50C4E2080CA08A7872DAB1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3">
    <w:name w:val="89FBA69166E74E07AEF4665B12E62A08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2">
    <w:name w:val="0749E6B7CBDF4CEF9FA7A7CDEFB6B4A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2">
    <w:name w:val="1D06395B84E5405B85569F0970B160CF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2">
    <w:name w:val="4B30219477924535B74C8C2B71B23B8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0">
    <w:name w:val="143113615EF6435285A192CC565AF9E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8">
    <w:name w:val="34478BDEB0894481A53BBE5B45C2A9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7">
    <w:name w:val="7BBB8CAE50204E39ABC317F3625C859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4">
    <w:name w:val="DB88D5916A58467AA917FE0D738658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3">
    <w:name w:val="26560F381AB643779DFABE8A6E40349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">
    <w:name w:val="836C55D22093454181E9ED1C7F19713E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">
    <w:name w:val="4F2781670C1541DCB8BC5E4648111D5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1">
    <w:name w:val="9F8C3E4052E049F78BA429154DB6706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">
    <w:name w:val="324468B7AC7540E0BB7B05FDEDF8987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">
    <w:name w:val="ED5BDD7B0EE040C6BEB7C6742A6BC5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4">
    <w:name w:val="50D853BC9BDA4A569AEEA38882AD33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0">
    <w:name w:val="5B772BC6AD13431886E963552C6AC71A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7">
    <w:name w:val="C001A08CB8C74DF5AA6405AF572011B3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4">
    <w:name w:val="0F692E04FE244830B2B04AC456054366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9">
    <w:name w:val="E418622CE21143019D4EEBE6CBA7A23B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0">
    <w:name w:val="21F071B6773F4277BDE6DAEC256B48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9">
    <w:name w:val="8F3BC0C2CAA94906A148C20C68AFCBCC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3">
    <w:name w:val="17DA13B5D50C4E2080CA08A7872DAB1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4">
    <w:name w:val="89FBA69166E74E07AEF4665B12E62A08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3">
    <w:name w:val="0749E6B7CBDF4CEF9FA7A7CDEFB6B4A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3">
    <w:name w:val="1D06395B84E5405B85569F0970B160CF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3">
    <w:name w:val="4B30219477924535B74C8C2B71B23B8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1">
    <w:name w:val="143113615EF6435285A192CC565AF9E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9">
    <w:name w:val="34478BDEB0894481A53BBE5B45C2A9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8">
    <w:name w:val="7BBB8CAE50204E39ABC317F3625C8592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5">
    <w:name w:val="DB88D5916A58467AA917FE0D738658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4">
    <w:name w:val="26560F381AB643779DFABE8A6E40349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3">
    <w:name w:val="836C55D22093454181E9ED1C7F19713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">
    <w:name w:val="4F2781670C1541DCB8BC5E4648111D5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2">
    <w:name w:val="9F8C3E4052E049F78BA429154DB6706D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">
    <w:name w:val="324468B7AC7540E0BB7B05FDEDF8987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1">
    <w:name w:val="ED5BDD7B0EE040C6BEB7C6742A6BC51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1">
    <w:name w:val="5B772BC6AD13431886E963552C6AC71A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8">
    <w:name w:val="C001A08CB8C74DF5AA6405AF572011B3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5">
    <w:name w:val="0F692E04FE244830B2B04AC456054366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0">
    <w:name w:val="E418622CE21143019D4EEBE6CBA7A23B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1">
    <w:name w:val="21F071B6773F4277BDE6DAEC256B48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0">
    <w:name w:val="8F3BC0C2CAA94906A148C20C68AFCBCC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4">
    <w:name w:val="17DA13B5D50C4E2080CA08A7872DAB1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5">
    <w:name w:val="89FBA69166E74E07AEF4665B12E62A08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4">
    <w:name w:val="0749E6B7CBDF4CEF9FA7A7CDEFB6B4A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4">
    <w:name w:val="1D06395B84E5405B85569F0970B160CF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4">
    <w:name w:val="4B30219477924535B74C8C2B71B23B8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2">
    <w:name w:val="143113615EF6435285A192CC565AF9E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0">
    <w:name w:val="34478BDEB0894481A53BBE5B45C2A9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9">
    <w:name w:val="7BBB8CAE50204E39ABC317F3625C8592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6">
    <w:name w:val="DB88D5916A58467AA917FE0D738658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5">
    <w:name w:val="26560F381AB643779DFABE8A6E40349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4">
    <w:name w:val="836C55D22093454181E9ED1C7F19713E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3">
    <w:name w:val="4F2781670C1541DCB8BC5E4648111D5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3">
    <w:name w:val="9F8C3E4052E049F78BA429154DB6706D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3">
    <w:name w:val="324468B7AC7540E0BB7B05FDEDF8987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2">
    <w:name w:val="ED5BDD7B0EE040C6BEB7C6742A6BC51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">
    <w:name w:val="0C8899F03A7941E4AEB36F049DF8377F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2">
    <w:name w:val="5B772BC6AD13431886E963552C6AC71A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9">
    <w:name w:val="C001A08CB8C74DF5AA6405AF572011B3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6">
    <w:name w:val="0F692E04FE244830B2B04AC456054366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1">
    <w:name w:val="E418622CE21143019D4EEBE6CBA7A23B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2">
    <w:name w:val="21F071B6773F4277BDE6DAEC256B48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1">
    <w:name w:val="8F3BC0C2CAA94906A148C20C68AFCBCC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5">
    <w:name w:val="17DA13B5D50C4E2080CA08A7872DAB1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6">
    <w:name w:val="89FBA69166E74E07AEF4665B12E62A08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5">
    <w:name w:val="0749E6B7CBDF4CEF9FA7A7CDEFB6B4A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5">
    <w:name w:val="1D06395B84E5405B85569F0970B160CF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5">
    <w:name w:val="4B30219477924535B74C8C2B71B23B8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3">
    <w:name w:val="143113615EF6435285A192CC565AF9E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1">
    <w:name w:val="34478BDEB0894481A53BBE5B45C2A9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0">
    <w:name w:val="7BBB8CAE50204E39ABC317F3625C8592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7">
    <w:name w:val="DB88D5916A58467AA917FE0D738658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6">
    <w:name w:val="26560F381AB643779DFABE8A6E40349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5">
    <w:name w:val="836C55D22093454181E9ED1C7F19713E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4">
    <w:name w:val="4F2781670C1541DCB8BC5E4648111D5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">
    <w:name w:val="8E677539C8044425AF199BE30F785E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4">
    <w:name w:val="324468B7AC7540E0BB7B05FDEDF8987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">
    <w:name w:val="FAE91BEB3DBA4C67B109B73E0BE148D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">
    <w:name w:val="0C8899F03A7941E4AEB36F049DF8377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3">
    <w:name w:val="5B772BC6AD13431886E963552C6AC71A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0">
    <w:name w:val="C001A08CB8C74DF5AA6405AF572011B3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7">
    <w:name w:val="0F692E04FE244830B2B04AC456054366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2">
    <w:name w:val="E418622CE21143019D4EEBE6CBA7A23B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3">
    <w:name w:val="21F071B6773F4277BDE6DAEC256B48C4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2">
    <w:name w:val="8F3BC0C2CAA94906A148C20C68AFCBCC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6">
    <w:name w:val="17DA13B5D50C4E2080CA08A7872DAB1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7">
    <w:name w:val="89FBA69166E74E07AEF4665B12E62A08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6">
    <w:name w:val="0749E6B7CBDF4CEF9FA7A7CDEFB6B4A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6">
    <w:name w:val="1D06395B84E5405B85569F0970B160CF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6">
    <w:name w:val="4B30219477924535B74C8C2B71B23B8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4">
    <w:name w:val="143113615EF6435285A192CC565AF9E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2">
    <w:name w:val="34478BDEB0894481A53BBE5B45C2A9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1">
    <w:name w:val="7BBB8CAE50204E39ABC317F3625C8592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8">
    <w:name w:val="DB88D5916A58467AA917FE0D738658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7">
    <w:name w:val="26560F381AB643779DFABE8A6E40349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6">
    <w:name w:val="836C55D22093454181E9ED1C7F19713E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5">
    <w:name w:val="4F2781670C1541DCB8BC5E4648111D5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">
    <w:name w:val="8E677539C8044425AF199BE30F785EF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5">
    <w:name w:val="324468B7AC7540E0BB7B05FDEDF8987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">
    <w:name w:val="FAE91BEB3DBA4C67B109B73E0BE148D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">
    <w:name w:val="0C8899F03A7941E4AEB36F049DF8377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">
    <w:name w:val="6CDD4630B3014829932ED81BEF4F13F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">
    <w:name w:val="89B48F45B9BC4AAA8D5D470D0A4035AB"/>
    <w:rsid w:val="004D314E"/>
  </w:style>
  <w:style w:type="paragraph" w:customStyle="1" w:styleId="F25AE0C86B614DE59509AAE8F1B938AB">
    <w:name w:val="F25AE0C86B614DE59509AAE8F1B938AB"/>
    <w:rsid w:val="004D314E"/>
  </w:style>
  <w:style w:type="paragraph" w:customStyle="1" w:styleId="DE6FB28B12F54341A1E3E485FF680801">
    <w:name w:val="DE6FB28B12F54341A1E3E485FF680801"/>
    <w:rsid w:val="004D314E"/>
  </w:style>
  <w:style w:type="paragraph" w:customStyle="1" w:styleId="34696E74BA1F4D05A5FAA66578807B11">
    <w:name w:val="34696E74BA1F4D05A5FAA66578807B11"/>
    <w:rsid w:val="004D314E"/>
  </w:style>
  <w:style w:type="paragraph" w:customStyle="1" w:styleId="4A120F425CC449C18BE5C7BA0DF20D50">
    <w:name w:val="4A120F425CC449C18BE5C7BA0DF20D50"/>
    <w:rsid w:val="00263772"/>
  </w:style>
  <w:style w:type="paragraph" w:customStyle="1" w:styleId="BBC129B260EC469AAF0AFC409AF02534">
    <w:name w:val="BBC129B260EC469AAF0AFC409AF02534"/>
    <w:rsid w:val="00263772"/>
  </w:style>
  <w:style w:type="paragraph" w:customStyle="1" w:styleId="1A0A0DA2A0234E3A9084460927442896">
    <w:name w:val="1A0A0DA2A0234E3A9084460927442896"/>
    <w:rsid w:val="008A4807"/>
  </w:style>
  <w:style w:type="paragraph" w:customStyle="1" w:styleId="732C2B1494C147CABAD36CA7709737A4">
    <w:name w:val="732C2B1494C147CABAD36CA7709737A4"/>
    <w:rsid w:val="008A4807"/>
  </w:style>
  <w:style w:type="paragraph" w:customStyle="1" w:styleId="5B772BC6AD13431886E963552C6AC71A24">
    <w:name w:val="5B772BC6AD13431886E963552C6AC71A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1">
    <w:name w:val="C001A08CB8C74DF5AA6405AF572011B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8">
    <w:name w:val="0F692E04FE244830B2B04AC456054366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4">
    <w:name w:val="21F071B6773F4277BDE6DAEC256B48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3">
    <w:name w:val="8F3BC0C2CAA94906A148C20C68AFCBC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7">
    <w:name w:val="17DA13B5D50C4E2080CA08A7872DAB1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8">
    <w:name w:val="89FBA69166E74E07AEF4665B12E62A08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7">
    <w:name w:val="0749E6B7CBDF4CEF9FA7A7CDEFB6B4A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7">
    <w:name w:val="1D06395B84E5405B85569F0970B160CF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7">
    <w:name w:val="4B30219477924535B74C8C2B71B23B8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5">
    <w:name w:val="143113615EF6435285A192CC565AF9E3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3">
    <w:name w:val="34478BDEB0894481A53BBE5B45C2A9C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2">
    <w:name w:val="7BBB8CAE50204E39ABC317F3625C8592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9">
    <w:name w:val="DB88D5916A58467AA917FE0D738658B3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8">
    <w:name w:val="26560F381AB643779DFABE8A6E403499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7">
    <w:name w:val="836C55D22093454181E9ED1C7F19713E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6">
    <w:name w:val="4F2781670C1541DCB8BC5E4648111D5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">
    <w:name w:val="8E677539C8044425AF199BE30F785EF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6">
    <w:name w:val="324468B7AC7540E0BB7B05FDEDF8987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">
    <w:name w:val="FAE91BEB3DBA4C67B109B73E0BE148D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3">
    <w:name w:val="0C8899F03A7941E4AEB36F049DF8377F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">
    <w:name w:val="6CDD4630B3014829932ED81BEF4F13F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">
    <w:name w:val="89B48F45B9BC4AAA8D5D470D0A4035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">
    <w:name w:val="F25AE0C86B614DE59509AAE8F1B938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">
    <w:name w:val="4A120F425CC449C18BE5C7BA0DF20D5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">
    <w:name w:val="BBC129B260EC469AAF0AFC409AF0253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">
    <w:name w:val="3E1C0A7B0A584B8AA5DC9F9253B4CC4C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">
    <w:name w:val="C7F1F996F86F4054960D377213A03BAA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">
    <w:name w:val="DE6FB28B12F54341A1E3E485FF68080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">
    <w:name w:val="34696E74BA1F4D05A5FAA66578807B1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">
    <w:name w:val="1A0A0DA2A0234E3A9084460927442896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">
    <w:name w:val="732C2B1494C147CABAD36CA7709737A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5">
    <w:name w:val="5B772BC6AD13431886E963552C6AC71A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2">
    <w:name w:val="C001A08CB8C74DF5AA6405AF572011B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9">
    <w:name w:val="0F692E04FE244830B2B04AC456054366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">
    <w:name w:val="FEDB8209B1464210BBF7AA854874B98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5">
    <w:name w:val="21F071B6773F4277BDE6DAEC256B48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4">
    <w:name w:val="8F3BC0C2CAA94906A148C20C68AFCBCC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8">
    <w:name w:val="17DA13B5D50C4E2080CA08A7872DAB1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9">
    <w:name w:val="89FBA69166E74E07AEF4665B12E62A08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8">
    <w:name w:val="0749E6B7CBDF4CEF9FA7A7CDEFB6B4A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8">
    <w:name w:val="1D06395B84E5405B85569F0970B160CF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8">
    <w:name w:val="4B30219477924535B74C8C2B71B23B8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6">
    <w:name w:val="143113615EF6435285A192CC565AF9E3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4">
    <w:name w:val="34478BDEB0894481A53BBE5B45C2A9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3">
    <w:name w:val="7BBB8CAE50204E39ABC317F3625C8592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0">
    <w:name w:val="DB88D5916A58467AA917FE0D738658B3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9">
    <w:name w:val="26560F381AB643779DFABE8A6E403499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8">
    <w:name w:val="836C55D22093454181E9ED1C7F19713E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7">
    <w:name w:val="4F2781670C1541DCB8BC5E4648111D5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3">
    <w:name w:val="8E677539C8044425AF199BE30F785EF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7">
    <w:name w:val="324468B7AC7540E0BB7B05FDEDF8987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3">
    <w:name w:val="FAE91BEB3DBA4C67B109B73E0BE148D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4">
    <w:name w:val="0C8899F03A7941E4AEB36F049DF8377F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">
    <w:name w:val="6CDD4630B3014829932ED81BEF4F13F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">
    <w:name w:val="89B48F45B9BC4AAA8D5D470D0A4035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">
    <w:name w:val="F25AE0C86B614DE59509AAE8F1B938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">
    <w:name w:val="4A120F425CC449C18BE5C7BA0DF20D5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">
    <w:name w:val="BBC129B260EC469AAF0AFC409AF0253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">
    <w:name w:val="3E1C0A7B0A584B8AA5DC9F9253B4CC4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">
    <w:name w:val="C7F1F996F86F4054960D377213A03BAA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">
    <w:name w:val="DE6FB28B12F54341A1E3E485FF68080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">
    <w:name w:val="34696E74BA1F4D05A5FAA66578807B1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">
    <w:name w:val="1A0A0DA2A0234E3A908446092744289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">
    <w:name w:val="732C2B1494C147CABAD36CA7709737A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6">
    <w:name w:val="5B772BC6AD13431886E963552C6AC71A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3">
    <w:name w:val="C001A08CB8C74DF5AA6405AF572011B3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0">
    <w:name w:val="0F692E04FE244830B2B04AC456054366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1">
    <w:name w:val="FEDB8209B1464210BBF7AA854874B98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6">
    <w:name w:val="21F071B6773F4277BDE6DAEC256B48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5">
    <w:name w:val="8F3BC0C2CAA94906A148C20C68AFCBCC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9">
    <w:name w:val="17DA13B5D50C4E2080CA08A7872DAB11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0">
    <w:name w:val="89FBA69166E74E07AEF4665B12E62A08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9">
    <w:name w:val="0749E6B7CBDF4CEF9FA7A7CDEFB6B4A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9">
    <w:name w:val="1D06395B84E5405B85569F0970B160CF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9">
    <w:name w:val="4B30219477924535B74C8C2B71B23B8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7">
    <w:name w:val="143113615EF6435285A192CC565AF9E3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5">
    <w:name w:val="34478BDEB0894481A53BBE5B45C2A9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4">
    <w:name w:val="7BBB8CAE50204E39ABC317F3625C8592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1">
    <w:name w:val="DB88D5916A58467AA917FE0D738658B3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0">
    <w:name w:val="26560F381AB643779DFABE8A6E403499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9">
    <w:name w:val="836C55D22093454181E9ED1C7F19713E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8">
    <w:name w:val="4F2781670C1541DCB8BC5E4648111D5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4">
    <w:name w:val="8E677539C8044425AF199BE30F785EF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8">
    <w:name w:val="324468B7AC7540E0BB7B05FDEDF8987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4">
    <w:name w:val="FAE91BEB3DBA4C67B109B73E0BE148D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5">
    <w:name w:val="0C8899F03A7941E4AEB36F049DF8377F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3">
    <w:name w:val="6CDD4630B3014829932ED81BEF4F13F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3">
    <w:name w:val="89B48F45B9BC4AAA8D5D470D0A4035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3">
    <w:name w:val="F25AE0C86B614DE59509AAE8F1B938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3">
    <w:name w:val="4A120F425CC449C18BE5C7BA0DF20D5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3">
    <w:name w:val="BBC129B260EC469AAF0AFC409AF0253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2">
    <w:name w:val="3E1C0A7B0A584B8AA5DC9F9253B4CC4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2">
    <w:name w:val="C7F1F996F86F4054960D377213A03BAA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3">
    <w:name w:val="DE6FB28B12F54341A1E3E485FF68080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3">
    <w:name w:val="34696E74BA1F4D05A5FAA66578807B1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3">
    <w:name w:val="1A0A0DA2A0234E3A908446092744289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3">
    <w:name w:val="732C2B1494C147CABAD36CA7709737A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7">
    <w:name w:val="5B772BC6AD13431886E963552C6AC71A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4">
    <w:name w:val="C001A08CB8C74DF5AA6405AF572011B3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1">
    <w:name w:val="0F692E04FE244830B2B04AC456054366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2">
    <w:name w:val="FEDB8209B1464210BBF7AA854874B98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7">
    <w:name w:val="21F071B6773F4277BDE6DAEC256B48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6">
    <w:name w:val="8F3BC0C2CAA94906A148C20C68AFCBCC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0">
    <w:name w:val="17DA13B5D50C4E2080CA08A7872DAB11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1">
    <w:name w:val="89FBA69166E74E07AEF4665B12E62A08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0">
    <w:name w:val="0749E6B7CBDF4CEF9FA7A7CDEFB6B4A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0">
    <w:name w:val="1D06395B84E5405B85569F0970B160CF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0">
    <w:name w:val="4B30219477924535B74C8C2B71B23B8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8">
    <w:name w:val="143113615EF6435285A192CC565AF9E3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6">
    <w:name w:val="34478BDEB0894481A53BBE5B45C2A9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5">
    <w:name w:val="7BBB8CAE50204E39ABC317F3625C8592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">
    <w:name w:val="FCD96997C0FC47EAA4E85EA335793B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1">
    <w:name w:val="26560F381AB643779DFABE8A6E403499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0">
    <w:name w:val="836C55D22093454181E9ED1C7F19713E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9">
    <w:name w:val="4F2781670C1541DCB8BC5E4648111D5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5">
    <w:name w:val="8E677539C8044425AF199BE30F785EF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9">
    <w:name w:val="324468B7AC7540E0BB7B05FDEDF8987C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5">
    <w:name w:val="FAE91BEB3DBA4C67B109B73E0BE148D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6">
    <w:name w:val="0C8899F03A7941E4AEB36F049DF8377F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4">
    <w:name w:val="6CDD4630B3014829932ED81BEF4F13F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4">
    <w:name w:val="89B48F45B9BC4AAA8D5D470D0A4035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4">
    <w:name w:val="F25AE0C86B614DE59509AAE8F1B938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4">
    <w:name w:val="4A120F425CC449C18BE5C7BA0DF20D5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4">
    <w:name w:val="BBC129B260EC469AAF0AFC409AF0253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3">
    <w:name w:val="3E1C0A7B0A584B8AA5DC9F9253B4CC4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3">
    <w:name w:val="C7F1F996F86F4054960D377213A03BAA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4">
    <w:name w:val="DE6FB28B12F54341A1E3E485FF68080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4">
    <w:name w:val="34696E74BA1F4D05A5FAA66578807B1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4">
    <w:name w:val="1A0A0DA2A0234E3A908446092744289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4">
    <w:name w:val="732C2B1494C147CABAD36CA7709737A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8">
    <w:name w:val="5B772BC6AD13431886E963552C6AC71A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5">
    <w:name w:val="C001A08CB8C74DF5AA6405AF572011B3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2">
    <w:name w:val="0F692E04FE244830B2B04AC4560543663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3">
    <w:name w:val="FEDB8209B1464210BBF7AA854874B98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8">
    <w:name w:val="21F071B6773F4277BDE6DAEC256B48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7">
    <w:name w:val="8F3BC0C2CAA94906A148C20C68AFCBCC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1">
    <w:name w:val="17DA13B5D50C4E2080CA08A7872DAB11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2">
    <w:name w:val="89FBA69166E74E07AEF4665B12E62A08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1">
    <w:name w:val="0749E6B7CBDF4CEF9FA7A7CDEFB6B4A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1">
    <w:name w:val="1D06395B84E5405B85569F0970B160CF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1">
    <w:name w:val="4B30219477924535B74C8C2B71B23B8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9">
    <w:name w:val="143113615EF6435285A192CC565AF9E3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7">
    <w:name w:val="34478BDEB0894481A53BBE5B45C2A9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6">
    <w:name w:val="7BBB8CAE50204E39ABC317F3625C8592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">
    <w:name w:val="FCD96997C0FC47EAA4E85EA335793B0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2">
    <w:name w:val="26560F381AB643779DFABE8A6E403499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1">
    <w:name w:val="836C55D22093454181E9ED1C7F19713E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0">
    <w:name w:val="4F2781670C1541DCB8BC5E4648111D54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6">
    <w:name w:val="8E677539C8044425AF199BE30F785EF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0">
    <w:name w:val="324468B7AC7540E0BB7B05FDEDF8987C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6">
    <w:name w:val="FAE91BEB3DBA4C67B109B73E0BE148D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7">
    <w:name w:val="0C8899F03A7941E4AEB36F049DF8377F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5">
    <w:name w:val="6CDD4630B3014829932ED81BEF4F13F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5">
    <w:name w:val="89B48F45B9BC4AAA8D5D470D0A4035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5">
    <w:name w:val="F25AE0C86B614DE59509AAE8F1B938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5">
    <w:name w:val="4A120F425CC449C18BE5C7BA0DF20D5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5">
    <w:name w:val="BBC129B260EC469AAF0AFC409AF0253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4">
    <w:name w:val="3E1C0A7B0A584B8AA5DC9F9253B4CC4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4">
    <w:name w:val="C7F1F996F86F4054960D377213A03BAA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5">
    <w:name w:val="DE6FB28B12F54341A1E3E485FF68080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5">
    <w:name w:val="34696E74BA1F4D05A5FAA66578807B1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5">
    <w:name w:val="1A0A0DA2A0234E3A908446092744289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5">
    <w:name w:val="732C2B1494C147CABAD36CA7709737A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9">
    <w:name w:val="5B772BC6AD13431886E963552C6AC71A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6">
    <w:name w:val="C001A08CB8C74DF5AA6405AF572011B3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3">
    <w:name w:val="0F692E04FE244830B2B04AC4560543663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4">
    <w:name w:val="FEDB8209B1464210BBF7AA854874B98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9">
    <w:name w:val="21F071B6773F4277BDE6DAEC256B48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8">
    <w:name w:val="8F3BC0C2CAA94906A148C20C68AFCBCC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2">
    <w:name w:val="17DA13B5D50C4E2080CA08A7872DAB11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3">
    <w:name w:val="89FBA69166E74E07AEF4665B12E62A08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2">
    <w:name w:val="0749E6B7CBDF4CEF9FA7A7CDEFB6B4A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2">
    <w:name w:val="1D06395B84E5405B85569F0970B160CF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2">
    <w:name w:val="4B30219477924535B74C8C2B71B23B8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0">
    <w:name w:val="143113615EF6435285A192CC565AF9E3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8">
    <w:name w:val="34478BDEB0894481A53BBE5B45C2A9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7">
    <w:name w:val="7BBB8CAE50204E39ABC317F3625C8592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2">
    <w:name w:val="FCD96997C0FC47EAA4E85EA335793B0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3">
    <w:name w:val="26560F381AB643779DFABE8A6E403499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2">
    <w:name w:val="836C55D22093454181E9ED1C7F19713E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1">
    <w:name w:val="4F2781670C1541DCB8BC5E4648111D54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7">
    <w:name w:val="8E677539C8044425AF199BE30F785EF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1">
    <w:name w:val="324468B7AC7540E0BB7B05FDEDF8987C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7">
    <w:name w:val="FAE91BEB3DBA4C67B109B73E0BE148D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8">
    <w:name w:val="0C8899F03A7941E4AEB36F049DF8377F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6">
    <w:name w:val="6CDD4630B3014829932ED81BEF4F13F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6">
    <w:name w:val="89B48F45B9BC4AAA8D5D470D0A4035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6">
    <w:name w:val="F25AE0C86B614DE59509AAE8F1B938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6">
    <w:name w:val="4A120F425CC449C18BE5C7BA0DF20D5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6">
    <w:name w:val="BBC129B260EC469AAF0AFC409AF0253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5">
    <w:name w:val="3E1C0A7B0A584B8AA5DC9F9253B4CC4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5">
    <w:name w:val="C7F1F996F86F4054960D377213A03BAA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6">
    <w:name w:val="DE6FB28B12F54341A1E3E485FF68080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6">
    <w:name w:val="34696E74BA1F4D05A5FAA66578807B1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6">
    <w:name w:val="1A0A0DA2A0234E3A908446092744289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6">
    <w:name w:val="732C2B1494C147CABAD36CA7709737A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0">
    <w:name w:val="5B772BC6AD13431886E963552C6AC71A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7">
    <w:name w:val="C001A08CB8C74DF5AA6405AF572011B3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4">
    <w:name w:val="0F692E04FE244830B2B04AC4560543663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5">
    <w:name w:val="FEDB8209B1464210BBF7AA854874B98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0">
    <w:name w:val="21F071B6773F4277BDE6DAEC256B48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9">
    <w:name w:val="8F3BC0C2CAA94906A148C20C68AFCBCC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3">
    <w:name w:val="17DA13B5D50C4E2080CA08A7872DAB11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4">
    <w:name w:val="89FBA69166E74E07AEF4665B12E62A08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3">
    <w:name w:val="0749E6B7CBDF4CEF9FA7A7CDEFB6B4A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3">
    <w:name w:val="1D06395B84E5405B85569F0970B160CF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3">
    <w:name w:val="4B30219477924535B74C8C2B71B23B8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1">
    <w:name w:val="143113615EF6435285A192CC565AF9E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9">
    <w:name w:val="34478BDEB0894481A53BBE5B45C2A9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8">
    <w:name w:val="7BBB8CAE50204E39ABC317F3625C8592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3">
    <w:name w:val="FCD96997C0FC47EAA4E85EA335793B0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">
    <w:name w:val="F8DB19A673C947E1AA5ACDD38319D69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3">
    <w:name w:val="836C55D22093454181E9ED1C7F19713E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2">
    <w:name w:val="4F2781670C1541DCB8BC5E4648111D54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8">
    <w:name w:val="8E677539C8044425AF199BE30F785EF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2">
    <w:name w:val="324468B7AC7540E0BB7B05FDEDF8987C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8">
    <w:name w:val="FAE91BEB3DBA4C67B109B73E0BE148D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9">
    <w:name w:val="0C8899F03A7941E4AEB36F049DF8377F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7">
    <w:name w:val="6CDD4630B3014829932ED81BEF4F13F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7">
    <w:name w:val="89B48F45B9BC4AAA8D5D470D0A4035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7">
    <w:name w:val="F25AE0C86B614DE59509AAE8F1B938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7">
    <w:name w:val="4A120F425CC449C18BE5C7BA0DF20D50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7">
    <w:name w:val="BBC129B260EC469AAF0AFC409AF0253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6">
    <w:name w:val="3E1C0A7B0A584B8AA5DC9F9253B4CC4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6">
    <w:name w:val="C7F1F996F86F4054960D377213A03BAA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7">
    <w:name w:val="DE6FB28B12F54341A1E3E485FF68080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7">
    <w:name w:val="34696E74BA1F4D05A5FAA66578807B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7">
    <w:name w:val="1A0A0DA2A0234E3A908446092744289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7">
    <w:name w:val="732C2B1494C147CABAD36CA7709737A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1">
    <w:name w:val="5B772BC6AD13431886E963552C6AC71A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8">
    <w:name w:val="C001A08CB8C74DF5AA6405AF572011B3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5">
    <w:name w:val="0F692E04FE244830B2B04AC4560543663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6">
    <w:name w:val="FEDB8209B1464210BBF7AA854874B98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1">
    <w:name w:val="21F071B6773F4277BDE6DAEC256B48C4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0">
    <w:name w:val="8F3BC0C2CAA94906A148C20C68AFCBCC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4">
    <w:name w:val="17DA13B5D50C4E2080CA08A7872DAB11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5">
    <w:name w:val="89FBA69166E74E07AEF4665B12E62A08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4">
    <w:name w:val="0749E6B7CBDF4CEF9FA7A7CDEFB6B4A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4">
    <w:name w:val="1D06395B84E5405B85569F0970B160CF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4">
    <w:name w:val="4B30219477924535B74C8C2B71B23B8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2">
    <w:name w:val="143113615EF6435285A192CC565AF9E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0">
    <w:name w:val="34478BDEB0894481A53BBE5B45C2A9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9">
    <w:name w:val="7BBB8CAE50204E39ABC317F3625C8592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4">
    <w:name w:val="FCD96997C0FC47EAA4E85EA335793B0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">
    <w:name w:val="F8DB19A673C947E1AA5ACDD38319D69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4">
    <w:name w:val="836C55D22093454181E9ED1C7F19713E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3">
    <w:name w:val="4F2781670C1541DCB8BC5E4648111D5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9">
    <w:name w:val="8E677539C8044425AF199BE30F785EF6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3">
    <w:name w:val="324468B7AC7540E0BB7B05FDEDF8987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9">
    <w:name w:val="FAE91BEB3DBA4C67B109B73E0BE148D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0">
    <w:name w:val="0C8899F03A7941E4AEB36F049DF8377F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8">
    <w:name w:val="6CDD4630B3014829932ED81BEF4F13F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8">
    <w:name w:val="89B48F45B9BC4AAA8D5D470D0A4035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8">
    <w:name w:val="F25AE0C86B614DE59509AAE8F1B938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8">
    <w:name w:val="4A120F425CC449C18BE5C7BA0DF20D50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8">
    <w:name w:val="BBC129B260EC469AAF0AFC409AF0253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7">
    <w:name w:val="3E1C0A7B0A584B8AA5DC9F9253B4CC4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7">
    <w:name w:val="C7F1F996F86F4054960D377213A03BAA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">
    <w:name w:val="7F24438FA925492B977FBADC0BBA82BF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8">
    <w:name w:val="DE6FB28B12F54341A1E3E485FF68080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8">
    <w:name w:val="34696E74BA1F4D05A5FAA66578807B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8">
    <w:name w:val="1A0A0DA2A0234E3A908446092744289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8">
    <w:name w:val="732C2B1494C147CABAD36CA7709737A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2">
    <w:name w:val="5B772BC6AD13431886E963552C6AC71A3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9">
    <w:name w:val="C001A08CB8C74DF5AA6405AF572011B32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6">
    <w:name w:val="0F692E04FE244830B2B04AC4560543663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7">
    <w:name w:val="FEDB8209B1464210BBF7AA854874B980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2">
    <w:name w:val="21F071B6773F4277BDE6DAEC256B48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1">
    <w:name w:val="8F3BC0C2CAA94906A148C20C68AFCBCC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5">
    <w:name w:val="17DA13B5D50C4E2080CA08A7872DAB11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6">
    <w:name w:val="89FBA69166E74E07AEF4665B12E62A08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5">
    <w:name w:val="0749E6B7CBDF4CEF9FA7A7CDEFB6B4A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5">
    <w:name w:val="1D06395B84E5405B85569F0970B160CF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5">
    <w:name w:val="4B30219477924535B74C8C2B71B23B8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3">
    <w:name w:val="143113615EF6435285A192CC565AF9E3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1">
    <w:name w:val="34478BDEB0894481A53BBE5B45C2A9C4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0">
    <w:name w:val="7BBB8CAE50204E39ABC317F3625C85922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5">
    <w:name w:val="FCD96997C0FC47EAA4E85EA335793B0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2">
    <w:name w:val="F8DB19A673C947E1AA5ACDD38319D694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5">
    <w:name w:val="836C55D22093454181E9ED1C7F19713E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4">
    <w:name w:val="4F2781670C1541DCB8BC5E4648111D54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0">
    <w:name w:val="8E677539C8044425AF199BE30F785EF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4">
    <w:name w:val="324468B7AC7540E0BB7B05FDEDF8987C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0">
    <w:name w:val="FAE91BEB3DBA4C67B109B73E0BE148D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1">
    <w:name w:val="0C8899F03A7941E4AEB36F049DF8377F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9">
    <w:name w:val="6CDD4630B3014829932ED81BEF4F13F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9">
    <w:name w:val="89B48F45B9BC4AAA8D5D470D0A4035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9">
    <w:name w:val="F25AE0C86B614DE59509AAE8F1B938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9">
    <w:name w:val="4A120F425CC449C18BE5C7BA0DF20D50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9">
    <w:name w:val="BBC129B260EC469AAF0AFC409AF0253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8">
    <w:name w:val="3E1C0A7B0A584B8AA5DC9F9253B4CC4C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8">
    <w:name w:val="C7F1F996F86F4054960D377213A03BAA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1">
    <w:name w:val="7F24438FA925492B977FBADC0BBA82BF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9">
    <w:name w:val="DE6FB28B12F54341A1E3E485FF68080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9">
    <w:name w:val="34696E74BA1F4D05A5FAA66578807B1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9">
    <w:name w:val="1A0A0DA2A0234E3A9084460927442896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9">
    <w:name w:val="732C2B1494C147CABAD36CA7709737A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3">
    <w:name w:val="5B772BC6AD13431886E963552C6AC71A3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0">
    <w:name w:val="C001A08CB8C74DF5AA6405AF572011B33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7">
    <w:name w:val="0F692E04FE244830B2B04AC4560543663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8">
    <w:name w:val="FEDB8209B1464210BBF7AA854874B980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3">
    <w:name w:val="21F071B6773F4277BDE6DAEC256B48C4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2">
    <w:name w:val="8F3BC0C2CAA94906A148C20C68AFCBCC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6">
    <w:name w:val="17DA13B5D50C4E2080CA08A7872DAB11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7">
    <w:name w:val="89FBA69166E74E07AEF4665B12E62A082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6">
    <w:name w:val="0749E6B7CBDF4CEF9FA7A7CDEFB6B4A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6">
    <w:name w:val="1D06395B84E5405B85569F0970B160CF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6">
    <w:name w:val="4B30219477924535B74C8C2B71B23B8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4">
    <w:name w:val="143113615EF6435285A192CC565AF9E32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2">
    <w:name w:val="34478BDEB0894481A53BBE5B45C2A9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1">
    <w:name w:val="7BBB8CAE50204E39ABC317F3625C8592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6">
    <w:name w:val="FCD96997C0FC47EAA4E85EA335793B0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3">
    <w:name w:val="F8DB19A673C947E1AA5ACDD38319D694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6">
    <w:name w:val="836C55D22093454181E9ED1C7F19713E1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5">
    <w:name w:val="4F2781670C1541DCB8BC5E4648111D54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1">
    <w:name w:val="8E677539C8044425AF199BE30F785EF6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5">
    <w:name w:val="324468B7AC7540E0BB7B05FDEDF8987C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1">
    <w:name w:val="FAE91BEB3DBA4C67B109B73E0BE148D4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2">
    <w:name w:val="0C8899F03A7941E4AEB36F049DF8377F1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0">
    <w:name w:val="6CDD4630B3014829932ED81BEF4F13FC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0">
    <w:name w:val="89B48F45B9BC4AAA8D5D470D0A4035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0">
    <w:name w:val="F25AE0C86B614DE59509AAE8F1B938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0">
    <w:name w:val="4A120F425CC449C18BE5C7BA0DF20D50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0">
    <w:name w:val="BBC129B260EC469AAF0AFC409AF0253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9">
    <w:name w:val="3E1C0A7B0A584B8AA5DC9F9253B4CC4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9">
    <w:name w:val="C7F1F996F86F4054960D377213A03BAA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2">
    <w:name w:val="7F24438FA925492B977FBADC0BBA82BF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0">
    <w:name w:val="DE6FB28B12F54341A1E3E485FF68080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0">
    <w:name w:val="34696E74BA1F4D05A5FAA66578807B1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0">
    <w:name w:val="1A0A0DA2A0234E3A908446092744289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0">
    <w:name w:val="732C2B1494C147CABAD36CA7709737A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">
    <w:name w:val="19C74259A608478C85952725DF6A73DB"/>
    <w:rsid w:val="00B53ED8"/>
  </w:style>
  <w:style w:type="paragraph" w:customStyle="1" w:styleId="5B772BC6AD13431886E963552C6AC71A34">
    <w:name w:val="5B772BC6AD13431886E963552C6AC71A3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">
    <w:name w:val="E0130F261F104A13A1BBCC42C07B9DB8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1">
    <w:name w:val="C001A08CB8C74DF5AA6405AF572011B33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4">
    <w:name w:val="21F071B6773F4277BDE6DAEC256B48C42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3">
    <w:name w:val="8F3BC0C2CAA94906A148C20C68AFCBCC2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7">
    <w:name w:val="17DA13B5D50C4E2080CA08A7872DAB11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8">
    <w:name w:val="89FBA69166E74E07AEF4665B12E62A0828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7">
    <w:name w:val="0749E6B7CBDF4CEF9FA7A7CDEFB6B4A9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7">
    <w:name w:val="1D06395B84E5405B85569F0970B160CF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7">
    <w:name w:val="4B30219477924535B74C8C2B71B23B89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5">
    <w:name w:val="143113615EF6435285A192CC565AF9E325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3">
    <w:name w:val="34478BDEB0894481A53BBE5B45C2A9C42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2">
    <w:name w:val="7BBB8CAE50204E39ABC317F3625C85922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7">
    <w:name w:val="FCD96997C0FC47EAA4E85EA335793B0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4">
    <w:name w:val="F8DB19A673C947E1AA5ACDD38319D694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7">
    <w:name w:val="836C55D22093454181E9ED1C7F19713E1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6">
    <w:name w:val="4F2781670C1541DCB8BC5E4648111D5416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2">
    <w:name w:val="8E677539C8044425AF199BE30F785EF61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6">
    <w:name w:val="324468B7AC7540E0BB7B05FDEDF8987C16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2">
    <w:name w:val="FAE91BEB3DBA4C67B109B73E0BE148D41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3">
    <w:name w:val="0C8899F03A7941E4AEB36F049DF8377F1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1">
    <w:name w:val="6CDD4630B3014829932ED81BEF4F13FC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1">
    <w:name w:val="89B48F45B9BC4AAA8D5D470D0A4035AB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1">
    <w:name w:val="F25AE0C86B614DE59509AAE8F1B938AB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">
    <w:name w:val="19C74259A608478C85952725DF6A73DB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1">
    <w:name w:val="4A120F425CC449C18BE5C7BA0DF20D50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1">
    <w:name w:val="BBC129B260EC469AAF0AFC409AF02534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0">
    <w:name w:val="3E1C0A7B0A584B8AA5DC9F9253B4CC4C10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0">
    <w:name w:val="C7F1F996F86F4054960D377213A03BAA10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3">
    <w:name w:val="7F24438FA925492B977FBADC0BBA82BF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1">
    <w:name w:val="DE6FB28B12F54341A1E3E485FF680801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1">
    <w:name w:val="34696E74BA1F4D05A5FAA66578807B11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1">
    <w:name w:val="1A0A0DA2A0234E3A9084460927442896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1">
    <w:name w:val="732C2B1494C147CABAD36CA7709737A4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5">
    <w:name w:val="5B772BC6AD13431886E963552C6AC71A3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1">
    <w:name w:val="E0130F261F104A13A1BBCC42C07B9DB8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2">
    <w:name w:val="C001A08CB8C74DF5AA6405AF572011B33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3">
    <w:name w:val="E418622CE21143019D4EEBE6CBA7A23B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5">
    <w:name w:val="21F071B6773F4277BDE6DAEC256B48C42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4">
    <w:name w:val="8F3BC0C2CAA94906A148C20C68AFCBCC2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8">
    <w:name w:val="17DA13B5D50C4E2080CA08A7872DAB11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9">
    <w:name w:val="89FBA69166E74E07AEF4665B12E62A0829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8">
    <w:name w:val="0749E6B7CBDF4CEF9FA7A7CDEFB6B4A9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8">
    <w:name w:val="1D06395B84E5405B85569F0970B160CF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8">
    <w:name w:val="4B30219477924535B74C8C2B71B23B89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6">
    <w:name w:val="143113615EF6435285A192CC565AF9E326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4">
    <w:name w:val="34478BDEB0894481A53BBE5B45C2A9C42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3">
    <w:name w:val="7BBB8CAE50204E39ABC317F3625C85922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8">
    <w:name w:val="FCD96997C0FC47EAA4E85EA335793B0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5">
    <w:name w:val="F8DB19A673C947E1AA5ACDD38319D694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8">
    <w:name w:val="836C55D22093454181E9ED1C7F19713E1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7">
    <w:name w:val="4F2781670C1541DCB8BC5E4648111D5417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3">
    <w:name w:val="8E677539C8044425AF199BE30F785EF6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7">
    <w:name w:val="324468B7AC7540E0BB7B05FDEDF8987C17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3">
    <w:name w:val="FAE91BEB3DBA4C67B109B73E0BE148D4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4">
    <w:name w:val="0C8899F03A7941E4AEB36F049DF8377F1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2">
    <w:name w:val="6CDD4630B3014829932ED81BEF4F13FC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2">
    <w:name w:val="89B48F45B9BC4AAA8D5D470D0A4035AB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2">
    <w:name w:val="F25AE0C86B614DE59509AAE8F1B938AB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2">
    <w:name w:val="19C74259A608478C85952725DF6A73DB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2">
    <w:name w:val="4A120F425CC449C18BE5C7BA0DF20D50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2">
    <w:name w:val="BBC129B260EC469AAF0AFC409AF02534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1">
    <w:name w:val="3E1C0A7B0A584B8AA5DC9F9253B4CC4C1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1">
    <w:name w:val="C7F1F996F86F4054960D377213A03BAA1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4">
    <w:name w:val="7F24438FA925492B977FBADC0BBA82BF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2">
    <w:name w:val="DE6FB28B12F54341A1E3E485FF680801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2">
    <w:name w:val="34696E74BA1F4D05A5FAA66578807B11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2">
    <w:name w:val="1A0A0DA2A0234E3A9084460927442896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2">
    <w:name w:val="732C2B1494C147CABAD36CA7709737A4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6">
    <w:name w:val="5B772BC6AD13431886E963552C6AC71A3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2">
    <w:name w:val="E0130F261F104A13A1BBCC42C07B9DB8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3">
    <w:name w:val="C001A08CB8C74DF5AA6405AF572011B3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4">
    <w:name w:val="E418622CE21143019D4EEBE6CBA7A23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6">
    <w:name w:val="21F071B6773F4277BDE6DAEC256B48C4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5">
    <w:name w:val="8F3BC0C2CAA94906A148C20C68AFCBCC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9">
    <w:name w:val="17DA13B5D50C4E2080CA08A7872DAB11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0">
    <w:name w:val="89FBA69166E74E07AEF4665B12E62A08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9">
    <w:name w:val="0749E6B7CBDF4CEF9FA7A7CDEFB6B4A9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9">
    <w:name w:val="1D06395B84E5405B85569F0970B160CF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9">
    <w:name w:val="4B30219477924535B74C8C2B71B23B89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7">
    <w:name w:val="143113615EF6435285A192CC565AF9E3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5">
    <w:name w:val="34478BDEB0894481A53BBE5B45C2A9C4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4">
    <w:name w:val="7BBB8CAE50204E39ABC317F3625C85922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9">
    <w:name w:val="FCD96997C0FC47EAA4E85EA335793B0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6">
    <w:name w:val="F8DB19A673C947E1AA5ACDD38319D694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9">
    <w:name w:val="836C55D22093454181E9ED1C7F19713E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8">
    <w:name w:val="4F2781670C1541DCB8BC5E4648111D54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4">
    <w:name w:val="8E677539C8044425AF199BE30F785EF6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8">
    <w:name w:val="324468B7AC7540E0BB7B05FDEDF8987C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4">
    <w:name w:val="FAE91BEB3DBA4C67B109B73E0BE148D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5">
    <w:name w:val="0C8899F03A7941E4AEB36F049DF8377F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3">
    <w:name w:val="6CDD4630B3014829932ED81BEF4F13FC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3">
    <w:name w:val="89B48F45B9BC4AAA8D5D470D0A4035AB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3">
    <w:name w:val="F25AE0C86B614DE59509AAE8F1B938AB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3">
    <w:name w:val="19C74259A608478C85952725DF6A73DB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3">
    <w:name w:val="4A120F425CC449C18BE5C7BA0DF20D50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3">
    <w:name w:val="BBC129B260EC469AAF0AFC409AF02534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2">
    <w:name w:val="3E1C0A7B0A584B8AA5DC9F9253B4CC4C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2">
    <w:name w:val="C7F1F996F86F4054960D377213A03BAA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5">
    <w:name w:val="7F24438FA925492B977FBADC0BBA82BF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3">
    <w:name w:val="DE6FB28B12F54341A1E3E485FF680801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3">
    <w:name w:val="34696E74BA1F4D05A5FAA66578807B11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3">
    <w:name w:val="1A0A0DA2A0234E3A9084460927442896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3">
    <w:name w:val="732C2B1494C147CABAD36CA7709737A4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7">
    <w:name w:val="5B772BC6AD13431886E963552C6AC71A3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3">
    <w:name w:val="E0130F261F104A13A1BBCC42C07B9DB8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4">
    <w:name w:val="C001A08CB8C74DF5AA6405AF572011B33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5">
    <w:name w:val="E418622CE21143019D4EEBE6CBA7A23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6">
    <w:name w:val="8F3BC0C2CAA94906A148C20C68AFCBCC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0">
    <w:name w:val="17DA13B5D50C4E2080CA08A7872DAB11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1">
    <w:name w:val="89FBA69166E74E07AEF4665B12E62A08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0">
    <w:name w:val="0749E6B7CBDF4CEF9FA7A7CDEFB6B4A9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0">
    <w:name w:val="1D06395B84E5405B85569F0970B160CF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0">
    <w:name w:val="4B30219477924535B74C8C2B71B23B89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8">
    <w:name w:val="143113615EF6435285A192CC565AF9E3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6">
    <w:name w:val="34478BDEB0894481A53BBE5B45C2A9C4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5">
    <w:name w:val="7BBB8CAE50204E39ABC317F3625C85922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0">
    <w:name w:val="FCD96997C0FC47EAA4E85EA335793B021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7">
    <w:name w:val="F8DB19A673C947E1AA5ACDD38319D694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0">
    <w:name w:val="836C55D22093454181E9ED1C7F19713E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9">
    <w:name w:val="4F2781670C1541DCB8BC5E4648111D54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5">
    <w:name w:val="8E677539C8044425AF199BE30F785EF6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9">
    <w:name w:val="324468B7AC7540E0BB7B05FDEDF8987C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5">
    <w:name w:val="FAE91BEB3DBA4C67B109B73E0BE148D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6">
    <w:name w:val="0C8899F03A7941E4AEB36F049DF8377F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4">
    <w:name w:val="6CDD4630B3014829932ED81BEF4F13FC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4">
    <w:name w:val="89B48F45B9BC4AAA8D5D470D0A4035A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4">
    <w:name w:val="F25AE0C86B614DE59509AAE8F1B938AB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4">
    <w:name w:val="19C74259A608478C85952725DF6A73DB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4">
    <w:name w:val="4A120F425CC449C18BE5C7BA0DF20D50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4">
    <w:name w:val="BBC129B260EC469AAF0AFC409AF0253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3">
    <w:name w:val="3E1C0A7B0A584B8AA5DC9F9253B4CC4C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3">
    <w:name w:val="C7F1F996F86F4054960D377213A03BAA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6">
    <w:name w:val="7F24438FA925492B977FBADC0BBA82BF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4">
    <w:name w:val="DE6FB28B12F54341A1E3E485FF680801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4">
    <w:name w:val="34696E74BA1F4D05A5FAA66578807B11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4">
    <w:name w:val="1A0A0DA2A0234E3A9084460927442896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4">
    <w:name w:val="732C2B1494C147CABAD36CA7709737A4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8">
    <w:name w:val="5B772BC6AD13431886E963552C6AC71A3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4">
    <w:name w:val="E0130F261F104A13A1BBCC42C07B9DB8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5">
    <w:name w:val="C001A08CB8C74DF5AA6405AF572011B33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6">
    <w:name w:val="E418622CE21143019D4EEBE6CBA7A23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7">
    <w:name w:val="8F3BC0C2CAA94906A148C20C68AFCBCC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1">
    <w:name w:val="17DA13B5D50C4E2080CA08A7872DAB11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2">
    <w:name w:val="89FBA69166E74E07AEF4665B12E62A08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1">
    <w:name w:val="0749E6B7CBDF4CEF9FA7A7CDEFB6B4A9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1">
    <w:name w:val="1D06395B84E5405B85569F0970B160CF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1">
    <w:name w:val="4B30219477924535B74C8C2B71B23B89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9">
    <w:name w:val="143113615EF6435285A192CC565AF9E3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">
    <w:name w:val="3C1E0847B4BC476788A912664F618F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6">
    <w:name w:val="7BBB8CAE50204E39ABC317F3625C85922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1">
    <w:name w:val="FCD96997C0FC47EAA4E85EA335793B021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8">
    <w:name w:val="F8DB19A673C947E1AA5ACDD38319D694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1">
    <w:name w:val="836C55D22093454181E9ED1C7F19713E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0">
    <w:name w:val="4F2781670C1541DCB8BC5E4648111D54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6">
    <w:name w:val="8E677539C8044425AF199BE30F785EF6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0">
    <w:name w:val="324468B7AC7540E0BB7B05FDEDF8987C2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6">
    <w:name w:val="FAE91BEB3DBA4C67B109B73E0BE148D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7">
    <w:name w:val="0C8899F03A7941E4AEB36F049DF8377F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5">
    <w:name w:val="6CDD4630B3014829932ED81BEF4F13FC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5">
    <w:name w:val="89B48F45B9BC4AAA8D5D470D0A4035A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5">
    <w:name w:val="F25AE0C86B614DE59509AAE8F1B938AB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5">
    <w:name w:val="19C74259A608478C85952725DF6A73DB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5">
    <w:name w:val="4A120F425CC449C18BE5C7BA0DF20D50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5">
    <w:name w:val="BBC129B260EC469AAF0AFC409AF0253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4">
    <w:name w:val="3E1C0A7B0A584B8AA5DC9F9253B4CC4C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4">
    <w:name w:val="C7F1F996F86F4054960D377213A03BAA1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7">
    <w:name w:val="7F24438FA925492B977FBADC0BBA82BF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5">
    <w:name w:val="DE6FB28B12F54341A1E3E485FF680801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5">
    <w:name w:val="34696E74BA1F4D05A5FAA66578807B11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5">
    <w:name w:val="1A0A0DA2A0234E3A9084460927442896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5">
    <w:name w:val="732C2B1494C147CABAD36CA7709737A4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9">
    <w:name w:val="5B772BC6AD13431886E963552C6AC71A3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5">
    <w:name w:val="E0130F261F104A13A1BBCC42C07B9DB8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6">
    <w:name w:val="C001A08CB8C74DF5AA6405AF572011B33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7">
    <w:name w:val="E418622CE21143019D4EEBE6CBA7A23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8">
    <w:name w:val="8F3BC0C2CAA94906A148C20C68AFCBCC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2">
    <w:name w:val="17DA13B5D50C4E2080CA08A7872DAB11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3">
    <w:name w:val="89FBA69166E74E07AEF4665B12E62A08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2">
    <w:name w:val="0749E6B7CBDF4CEF9FA7A7CDEFB6B4A9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2">
    <w:name w:val="1D06395B84E5405B85569F0970B160CF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2">
    <w:name w:val="4B30219477924535B74C8C2B71B23B893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0">
    <w:name w:val="143113615EF6435285A192CC565AF9E33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1">
    <w:name w:val="3C1E0847B4BC476788A912664F618F30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7">
    <w:name w:val="7BBB8CAE50204E39ABC317F3625C85922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2">
    <w:name w:val="FCD96997C0FC47EAA4E85EA335793B021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9">
    <w:name w:val="F8DB19A673C947E1AA5ACDD38319D694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2">
    <w:name w:val="836C55D22093454181E9ED1C7F19713E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1">
    <w:name w:val="4F2781670C1541DCB8BC5E4648111D54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7">
    <w:name w:val="8E677539C8044425AF199BE30F785EF6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1">
    <w:name w:val="324468B7AC7540E0BB7B05FDEDF8987C2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7">
    <w:name w:val="FAE91BEB3DBA4C67B109B73E0BE148D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8">
    <w:name w:val="0C8899F03A7941E4AEB36F049DF8377F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6">
    <w:name w:val="6CDD4630B3014829932ED81BEF4F13FC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6">
    <w:name w:val="89B48F45B9BC4AAA8D5D470D0A4035A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6">
    <w:name w:val="F25AE0C86B614DE59509AAE8F1B938AB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6">
    <w:name w:val="19C74259A608478C85952725DF6A73DB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6">
    <w:name w:val="4A120F425CC449C18BE5C7BA0DF20D50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6">
    <w:name w:val="BBC129B260EC469AAF0AFC409AF0253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5">
    <w:name w:val="3E1C0A7B0A584B8AA5DC9F9253B4CC4C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5">
    <w:name w:val="C7F1F996F86F4054960D377213A03BAA15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8">
    <w:name w:val="7F24438FA925492B977FBADC0BBA82BF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6">
    <w:name w:val="DE6FB28B12F54341A1E3E485FF680801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6">
    <w:name w:val="34696E74BA1F4D05A5FAA66578807B11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6">
    <w:name w:val="1A0A0DA2A0234E3A9084460927442896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6">
    <w:name w:val="732C2B1494C147CABAD36CA7709737A4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0">
    <w:name w:val="5B772BC6AD13431886E963552C6AC71A4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6">
    <w:name w:val="E0130F261F104A13A1BBCC42C07B9DB8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7">
    <w:name w:val="C001A08CB8C74DF5AA6405AF572011B33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8">
    <w:name w:val="E418622CE21143019D4EEBE6CBA7A23B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9">
    <w:name w:val="8F3BC0C2CAA94906A148C20C68AFCBCC2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3">
    <w:name w:val="17DA13B5D50C4E2080CA08A7872DAB11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4">
    <w:name w:val="89FBA69166E74E07AEF4665B12E62A0834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3">
    <w:name w:val="0749E6B7CBDF4CEF9FA7A7CDEFB6B4A9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3">
    <w:name w:val="1D06395B84E5405B85569F0970B160CF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3">
    <w:name w:val="4B30219477924535B74C8C2B71B23B893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1">
    <w:name w:val="143113615EF6435285A192CC565AF9E331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2">
    <w:name w:val="3C1E0847B4BC476788A912664F618F30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8">
    <w:name w:val="7BBB8CAE50204E39ABC317F3625C85922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3">
    <w:name w:val="FCD96997C0FC47EAA4E85EA335793B021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0">
    <w:name w:val="F8DB19A673C947E1AA5ACDD38319D69410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3">
    <w:name w:val="836C55D22093454181E9ED1C7F19713E23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2">
    <w:name w:val="4F2781670C1541DCB8BC5E4648111D54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8">
    <w:name w:val="8E677539C8044425AF199BE30F785EF6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2">
    <w:name w:val="324468B7AC7540E0BB7B05FDEDF8987C22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8">
    <w:name w:val="FAE91BEB3DBA4C67B109B73E0BE148D418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9">
    <w:name w:val="0C8899F03A7941E4AEB36F049DF8377F1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7">
    <w:name w:val="6CDD4630B3014829932ED81BEF4F13FC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7">
    <w:name w:val="89B48F45B9BC4AAA8D5D470D0A4035A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7">
    <w:name w:val="F25AE0C86B614DE59509AAE8F1B938AB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7">
    <w:name w:val="19C74259A608478C85952725DF6A73DB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7">
    <w:name w:val="4A120F425CC449C18BE5C7BA0DF20D50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7">
    <w:name w:val="BBC129B260EC469AAF0AFC409AF0253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6">
    <w:name w:val="3E1C0A7B0A584B8AA5DC9F9253B4CC4C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6">
    <w:name w:val="C7F1F996F86F4054960D377213A03BAA16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9">
    <w:name w:val="7F24438FA925492B977FBADC0BBA82BF9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7">
    <w:name w:val="DE6FB28B12F54341A1E3E485FF680801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7">
    <w:name w:val="34696E74BA1F4D05A5FAA66578807B11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7">
    <w:name w:val="1A0A0DA2A0234E3A9084460927442896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7">
    <w:name w:val="732C2B1494C147CABAD36CA7709737A417"/>
    <w:rsid w:val="00AB0E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1">
    <w:name w:val="5B772BC6AD13431886E963552C6AC71A41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8">
    <w:name w:val="C001A08CB8C74DF5AA6405AF572011B33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9">
    <w:name w:val="E418622CE21143019D4EEBE6CBA7A23B1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0">
    <w:name w:val="8F3BC0C2CAA94906A148C20C68AFCBCC30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4">
    <w:name w:val="17DA13B5D50C4E2080CA08A7872DAB11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5">
    <w:name w:val="89FBA69166E74E07AEF4665B12E62A0835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4">
    <w:name w:val="0749E6B7CBDF4CEF9FA7A7CDEFB6B4A9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4">
    <w:name w:val="1D06395B84E5405B85569F0970B160CF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4">
    <w:name w:val="4B30219477924535B74C8C2B71B23B893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2">
    <w:name w:val="143113615EF6435285A192CC565AF9E332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3">
    <w:name w:val="3C1E0847B4BC476788A912664F618F303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9">
    <w:name w:val="7BBB8CAE50204E39ABC317F3625C85922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4">
    <w:name w:val="FCD96997C0FC47EAA4E85EA335793B021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1">
    <w:name w:val="F8DB19A673C947E1AA5ACDD38319D69411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4">
    <w:name w:val="836C55D22093454181E9ED1C7F19713E24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3">
    <w:name w:val="4F2781670C1541DCB8BC5E4648111D5423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9">
    <w:name w:val="8E677539C8044425AF199BE30F785EF61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3">
    <w:name w:val="324468B7AC7540E0BB7B05FDEDF8987C23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9">
    <w:name w:val="FAE91BEB3DBA4C67B109B73E0BE148D419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0">
    <w:name w:val="0C8899F03A7941E4AEB36F049DF8377F20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8">
    <w:name w:val="6CDD4630B3014829932ED81BEF4F13FC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8">
    <w:name w:val="89B48F45B9BC4AAA8D5D470D0A4035AB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8">
    <w:name w:val="F25AE0C86B614DE59509AAE8F1B938AB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8">
    <w:name w:val="19C74259A608478C85952725DF6A73DB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8">
    <w:name w:val="4A120F425CC449C18BE5C7BA0DF20D50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8">
    <w:name w:val="BBC129B260EC469AAF0AFC409AF02534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7">
    <w:name w:val="3E1C0A7B0A584B8AA5DC9F9253B4CC4C17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7">
    <w:name w:val="C7F1F996F86F4054960D377213A03BAA17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10">
    <w:name w:val="7F24438FA925492B977FBADC0BBA82BF10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8">
    <w:name w:val="DE6FB28B12F54341A1E3E485FF680801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8">
    <w:name w:val="34696E74BA1F4D05A5FAA66578807B11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8">
    <w:name w:val="1A0A0DA2A0234E3A9084460927442896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8">
    <w:name w:val="732C2B1494C147CABAD36CA7709737A418"/>
    <w:rsid w:val="001F6C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2">
    <w:name w:val="5B772BC6AD13431886E963552C6AC71A4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9">
    <w:name w:val="C001A08CB8C74DF5AA6405AF572011B33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0">
    <w:name w:val="E418622CE21143019D4EEBE6CBA7A23B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1">
    <w:name w:val="8F3BC0C2CAA94906A148C20C68AFCBCC3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5">
    <w:name w:val="17DA13B5D50C4E2080CA08A7872DAB11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6">
    <w:name w:val="89FBA69166E74E07AEF4665B12E62A08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5">
    <w:name w:val="0749E6B7CBDF4CEF9FA7A7CDEFB6B4A9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5">
    <w:name w:val="1D06395B84E5405B85569F0970B160CF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5">
    <w:name w:val="4B30219477924535B74C8C2B71B23B893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3">
    <w:name w:val="143113615EF6435285A192CC565AF9E333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4">
    <w:name w:val="3C1E0847B4BC476788A912664F618F30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0">
    <w:name w:val="7BBB8CAE50204E39ABC317F3625C85923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5">
    <w:name w:val="FCD96997C0FC47EAA4E85EA335793B021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2">
    <w:name w:val="F8DB19A673C947E1AA5ACDD38319D6941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5">
    <w:name w:val="836C55D22093454181E9ED1C7F19713E2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4">
    <w:name w:val="4F2781670C1541DCB8BC5E4648111D542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0">
    <w:name w:val="8E677539C8044425AF199BE30F785EF6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4">
    <w:name w:val="324468B7AC7540E0BB7B05FDEDF8987C2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0">
    <w:name w:val="FAE91BEB3DBA4C67B109B73E0BE148D4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1">
    <w:name w:val="0C8899F03A7941E4AEB36F049DF8377F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9">
    <w:name w:val="6CDD4630B3014829932ED81BEF4F13FC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9">
    <w:name w:val="89B48F45B9BC4AAA8D5D470D0A4035AB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9">
    <w:name w:val="F25AE0C86B614DE59509AAE8F1B938AB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9">
    <w:name w:val="19C74259A608478C85952725DF6A73DB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9">
    <w:name w:val="4A120F425CC449C18BE5C7BA0DF20D50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9">
    <w:name w:val="BBC129B260EC469AAF0AFC409AF02534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9">
    <w:name w:val="DE6FB28B12F54341A1E3E485FF680801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9">
    <w:name w:val="34696E74BA1F4D05A5FAA66578807B11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9">
    <w:name w:val="1A0A0DA2A0234E3A9084460927442896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9">
    <w:name w:val="732C2B1494C147CABAD36CA7709737A419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3">
    <w:name w:val="5B772BC6AD13431886E963552C6AC71A43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0">
    <w:name w:val="C001A08CB8C74DF5AA6405AF572011B34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1">
    <w:name w:val="E418622CE21143019D4EEBE6CBA7A23B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2">
    <w:name w:val="8F3BC0C2CAA94906A148C20C68AFCBCC3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6">
    <w:name w:val="17DA13B5D50C4E2080CA08A7872DAB11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7">
    <w:name w:val="89FBA69166E74E07AEF4665B12E62A0837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6">
    <w:name w:val="0749E6B7CBDF4CEF9FA7A7CDEFB6B4A9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6">
    <w:name w:val="1D06395B84E5405B85569F0970B160CF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6">
    <w:name w:val="4B30219477924535B74C8C2B71B23B893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4">
    <w:name w:val="143113615EF6435285A192CC565AF9E334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5">
    <w:name w:val="3C1E0847B4BC476788A912664F618F30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1">
    <w:name w:val="7BBB8CAE50204E39ABC317F3625C85923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6">
    <w:name w:val="FCD96997C0FC47EAA4E85EA335793B021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3">
    <w:name w:val="F8DB19A673C947E1AA5ACDD38319D69413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6">
    <w:name w:val="836C55D22093454181E9ED1C7F19713E26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5">
    <w:name w:val="4F2781670C1541DCB8BC5E4648111D542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1">
    <w:name w:val="8E677539C8044425AF199BE30F785EF6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5">
    <w:name w:val="324468B7AC7540E0BB7B05FDEDF8987C25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1">
    <w:name w:val="FAE91BEB3DBA4C67B109B73E0BE148D421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2">
    <w:name w:val="0C8899F03A7941E4AEB36F049DF8377F22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0">
    <w:name w:val="6CDD4630B3014829932ED81BEF4F13FC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0">
    <w:name w:val="89B48F45B9BC4AAA8D5D470D0A4035AB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0">
    <w:name w:val="F25AE0C86B614DE59509AAE8F1B938AB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0">
    <w:name w:val="19C74259A608478C85952725DF6A73DB1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0">
    <w:name w:val="4A120F425CC449C18BE5C7BA0DF20D50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0">
    <w:name w:val="BBC129B260EC469AAF0AFC409AF02534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0">
    <w:name w:val="DE6FB28B12F54341A1E3E485FF680801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0">
    <w:name w:val="34696E74BA1F4D05A5FAA66578807B11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0">
    <w:name w:val="1A0A0DA2A0234E3A9084460927442896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0">
    <w:name w:val="732C2B1494C147CABAD36CA7709737A420"/>
    <w:rsid w:val="001C7A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4">
    <w:name w:val="5B772BC6AD13431886E963552C6AC71A44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1">
    <w:name w:val="C001A08CB8C74DF5AA6405AF572011B34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2">
    <w:name w:val="E418622CE21143019D4EEBE6CBA7A23B22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3">
    <w:name w:val="8F3BC0C2CAA94906A148C20C68AFCBCC33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7">
    <w:name w:val="17DA13B5D50C4E2080CA08A7872DAB1137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8">
    <w:name w:val="89FBA69166E74E07AEF4665B12E62A0838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7">
    <w:name w:val="0749E6B7CBDF4CEF9FA7A7CDEFB6B4A937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7">
    <w:name w:val="1D06395B84E5405B85569F0970B160CF37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7">
    <w:name w:val="4B30219477924535B74C8C2B71B23B8937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5">
    <w:name w:val="143113615EF6435285A192CC565AF9E335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C1E0847B4BC476788A912664F618F306">
    <w:name w:val="3C1E0847B4BC476788A912664F618F306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2">
    <w:name w:val="7BBB8CAE50204E39ABC317F3625C859232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7">
    <w:name w:val="FCD96997C0FC47EAA4E85EA335793B0217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4">
    <w:name w:val="F8DB19A673C947E1AA5ACDD38319D69414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7">
    <w:name w:val="836C55D22093454181E9ED1C7F19713E27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6">
    <w:name w:val="4F2781670C1541DCB8BC5E4648111D5426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2">
    <w:name w:val="8E677539C8044425AF199BE30F785EF622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6">
    <w:name w:val="324468B7AC7540E0BB7B05FDEDF8987C26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2">
    <w:name w:val="FAE91BEB3DBA4C67B109B73E0BE148D422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3">
    <w:name w:val="0C8899F03A7941E4AEB36F049DF8377F23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1">
    <w:name w:val="6CDD4630B3014829932ED81BEF4F13FC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1">
    <w:name w:val="89B48F45B9BC4AAA8D5D470D0A4035AB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1">
    <w:name w:val="F25AE0C86B614DE59509AAE8F1B938AB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1">
    <w:name w:val="19C74259A608478C85952725DF6A73DB1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1">
    <w:name w:val="4A120F425CC449C18BE5C7BA0DF20D50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1">
    <w:name w:val="BBC129B260EC469AAF0AFC409AF02534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1">
    <w:name w:val="DE6FB28B12F54341A1E3E485FF680801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1">
    <w:name w:val="34696E74BA1F4D05A5FAA66578807B11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1">
    <w:name w:val="1A0A0DA2A0234E3A9084460927442896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1">
    <w:name w:val="732C2B1494C147CABAD36CA7709737A421"/>
    <w:rsid w:val="000078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6606-DC13-45B9-82E8-2A7E7972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 bbb</dc:creator>
  <cp:lastModifiedBy>DELL</cp:lastModifiedBy>
  <cp:revision>48</cp:revision>
  <cp:lastPrinted>2018-07-16T19:29:00Z</cp:lastPrinted>
  <dcterms:created xsi:type="dcterms:W3CDTF">2018-11-05T13:21:00Z</dcterms:created>
  <dcterms:modified xsi:type="dcterms:W3CDTF">2023-02-13T16:39:00Z</dcterms:modified>
</cp:coreProperties>
</file>